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5735" w:type="dxa"/>
        <w:tblInd w:w="-744" w:type="dxa"/>
        <w:tblLayout w:type="fixed"/>
        <w:tblLook w:val="04A0"/>
      </w:tblPr>
      <w:tblGrid>
        <w:gridCol w:w="1703"/>
        <w:gridCol w:w="1546"/>
        <w:gridCol w:w="2128"/>
        <w:gridCol w:w="15"/>
        <w:gridCol w:w="16"/>
        <w:gridCol w:w="30"/>
        <w:gridCol w:w="928"/>
        <w:gridCol w:w="1701"/>
        <w:gridCol w:w="1701"/>
        <w:gridCol w:w="2141"/>
        <w:gridCol w:w="3826"/>
      </w:tblGrid>
      <w:tr w:rsidR="00225A3E" w:rsidTr="00365E78">
        <w:tc>
          <w:tcPr>
            <w:tcW w:w="1703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  <w:rPr>
                <w:b/>
              </w:rPr>
            </w:pPr>
            <w:r w:rsidRPr="001867D3">
              <w:rPr>
                <w:b/>
              </w:rPr>
              <w:t>ФИО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  <w:rPr>
                <w:b/>
              </w:rPr>
            </w:pPr>
            <w:r w:rsidRPr="001867D3">
              <w:rPr>
                <w:b/>
              </w:rPr>
              <w:t>Должность</w:t>
            </w:r>
          </w:p>
        </w:tc>
        <w:tc>
          <w:tcPr>
            <w:tcW w:w="2189" w:type="dxa"/>
            <w:gridSpan w:val="4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  <w:rPr>
                <w:b/>
              </w:rPr>
            </w:pPr>
            <w:r w:rsidRPr="001867D3">
              <w:rPr>
                <w:b/>
              </w:rPr>
              <w:t>Образование,</w:t>
            </w: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  <w:rPr>
                <w:b/>
              </w:rPr>
            </w:pPr>
            <w:r w:rsidRPr="001867D3">
              <w:rPr>
                <w:b/>
              </w:rPr>
              <w:t>Специальность по диплому</w:t>
            </w:r>
          </w:p>
        </w:tc>
        <w:tc>
          <w:tcPr>
            <w:tcW w:w="928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  <w:rPr>
                <w:b/>
              </w:rPr>
            </w:pPr>
            <w:r w:rsidRPr="001867D3">
              <w:rPr>
                <w:b/>
              </w:rPr>
              <w:t>Год окончания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  <w:rPr>
                <w:b/>
              </w:rPr>
            </w:pPr>
            <w:r w:rsidRPr="001867D3">
              <w:rPr>
                <w:b/>
              </w:rPr>
              <w:t>Стаж работы по специальности</w:t>
            </w: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  <w:rPr>
                <w:b/>
              </w:rPr>
            </w:pPr>
            <w:r w:rsidRPr="001867D3">
              <w:rPr>
                <w:b/>
              </w:rPr>
              <w:t>(общий стаж)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  <w:rPr>
                <w:b/>
              </w:rPr>
            </w:pPr>
            <w:r w:rsidRPr="001867D3">
              <w:rPr>
                <w:b/>
              </w:rPr>
              <w:t>Аттестация</w:t>
            </w:r>
          </w:p>
        </w:tc>
        <w:tc>
          <w:tcPr>
            <w:tcW w:w="2141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  <w:rPr>
                <w:b/>
              </w:rPr>
            </w:pPr>
            <w:r w:rsidRPr="001867D3">
              <w:rPr>
                <w:b/>
              </w:rPr>
              <w:t>Профессиональная переподготовка</w:t>
            </w:r>
          </w:p>
        </w:tc>
        <w:tc>
          <w:tcPr>
            <w:tcW w:w="382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  <w:rPr>
                <w:b/>
              </w:rPr>
            </w:pPr>
            <w:r w:rsidRPr="001867D3">
              <w:rPr>
                <w:b/>
              </w:rPr>
              <w:t>Курсы повышения квалификации, год</w:t>
            </w:r>
          </w:p>
        </w:tc>
      </w:tr>
      <w:tr w:rsidR="00365E78" w:rsidRPr="001867D3" w:rsidTr="00365E78">
        <w:trPr>
          <w:trHeight w:val="70"/>
        </w:trPr>
        <w:tc>
          <w:tcPr>
            <w:tcW w:w="1703" w:type="dxa"/>
          </w:tcPr>
          <w:p w:rsidR="00365E78" w:rsidRDefault="00365E78">
            <w:pPr>
              <w:pStyle w:val="a9"/>
              <w:widowControl w:val="0"/>
              <w:spacing w:after="0"/>
              <w:jc w:val="center"/>
            </w:pPr>
            <w:r>
              <w:t>1.Макарычева Надежда Николаевна</w:t>
            </w:r>
          </w:p>
        </w:tc>
        <w:tc>
          <w:tcPr>
            <w:tcW w:w="1546" w:type="dxa"/>
          </w:tcPr>
          <w:p w:rsidR="00365E78" w:rsidRPr="001867D3" w:rsidRDefault="00365E78">
            <w:pPr>
              <w:pStyle w:val="a9"/>
              <w:widowControl w:val="0"/>
              <w:spacing w:after="0"/>
              <w:jc w:val="center"/>
            </w:pPr>
            <w:r>
              <w:t>Старший методист</w:t>
            </w:r>
          </w:p>
        </w:tc>
        <w:tc>
          <w:tcPr>
            <w:tcW w:w="2189" w:type="dxa"/>
            <w:gridSpan w:val="4"/>
          </w:tcPr>
          <w:p w:rsidR="00365E78" w:rsidRDefault="00365E78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Высшее</w:t>
            </w:r>
          </w:p>
          <w:p w:rsidR="0082069A" w:rsidRDefault="0082069A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АОУ ВПО «Ленинградский государственный университет им. А.С. Пушкина»</w:t>
            </w:r>
          </w:p>
          <w:p w:rsidR="0082069A" w:rsidRPr="001867D3" w:rsidRDefault="0082069A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«Педагогическое образование»</w:t>
            </w:r>
          </w:p>
        </w:tc>
        <w:tc>
          <w:tcPr>
            <w:tcW w:w="928" w:type="dxa"/>
          </w:tcPr>
          <w:p w:rsidR="00365E78" w:rsidRPr="001867D3" w:rsidRDefault="0082069A">
            <w:pPr>
              <w:pStyle w:val="a9"/>
              <w:widowControl w:val="0"/>
              <w:spacing w:after="0"/>
              <w:jc w:val="center"/>
            </w:pPr>
            <w:r>
              <w:t>01.03.2016г.</w:t>
            </w:r>
          </w:p>
        </w:tc>
        <w:tc>
          <w:tcPr>
            <w:tcW w:w="1701" w:type="dxa"/>
          </w:tcPr>
          <w:p w:rsidR="0082069A" w:rsidRDefault="0082069A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1 мес.</w:t>
            </w:r>
          </w:p>
          <w:p w:rsidR="00365E78" w:rsidRPr="001867D3" w:rsidRDefault="0082069A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(14 лет)</w:t>
            </w:r>
          </w:p>
        </w:tc>
        <w:tc>
          <w:tcPr>
            <w:tcW w:w="1701" w:type="dxa"/>
          </w:tcPr>
          <w:p w:rsidR="00365E78" w:rsidRDefault="0082069A">
            <w:pPr>
              <w:pStyle w:val="a9"/>
              <w:widowControl w:val="0"/>
              <w:spacing w:after="0"/>
              <w:jc w:val="center"/>
            </w:pPr>
            <w:r>
              <w:t>Высшая</w:t>
            </w:r>
          </w:p>
          <w:p w:rsidR="0082069A" w:rsidRPr="001867D3" w:rsidRDefault="0082069A">
            <w:pPr>
              <w:pStyle w:val="a9"/>
              <w:widowControl w:val="0"/>
              <w:spacing w:after="0"/>
              <w:jc w:val="center"/>
            </w:pPr>
            <w:r>
              <w:t>28.01.2020</w:t>
            </w:r>
          </w:p>
        </w:tc>
        <w:tc>
          <w:tcPr>
            <w:tcW w:w="2141" w:type="dxa"/>
          </w:tcPr>
          <w:p w:rsidR="00365E78" w:rsidRPr="001867D3" w:rsidRDefault="00365E78">
            <w:pPr>
              <w:pStyle w:val="a9"/>
              <w:widowControl w:val="0"/>
              <w:spacing w:after="0"/>
              <w:jc w:val="center"/>
            </w:pPr>
          </w:p>
        </w:tc>
        <w:tc>
          <w:tcPr>
            <w:tcW w:w="3826" w:type="dxa"/>
          </w:tcPr>
          <w:p w:rsidR="00365E78" w:rsidRDefault="0082069A">
            <w:pPr>
              <w:pStyle w:val="a9"/>
              <w:widowControl w:val="0"/>
              <w:spacing w:after="280"/>
              <w:jc w:val="center"/>
            </w:pPr>
            <w:r>
              <w:t>С 26.05.2021 по 01.6.2021г.</w:t>
            </w:r>
          </w:p>
          <w:p w:rsidR="0082069A" w:rsidRDefault="0082069A">
            <w:pPr>
              <w:pStyle w:val="a9"/>
              <w:widowControl w:val="0"/>
              <w:spacing w:after="280"/>
              <w:jc w:val="center"/>
            </w:pPr>
            <w:r>
              <w:t>ООО «Центр повышения квалификации и переподготовки «Луч знаний»</w:t>
            </w:r>
          </w:p>
          <w:p w:rsidR="0082069A" w:rsidRDefault="0082069A">
            <w:pPr>
              <w:pStyle w:val="a9"/>
              <w:widowControl w:val="0"/>
              <w:spacing w:after="280"/>
              <w:jc w:val="center"/>
            </w:pPr>
            <w:r>
              <w:t xml:space="preserve">«Коррекционная работа с детьми с ОВЗ, имеющими расстройства </w:t>
            </w:r>
            <w:proofErr w:type="spellStart"/>
            <w:r>
              <w:t>аутического</w:t>
            </w:r>
            <w:proofErr w:type="spellEnd"/>
            <w:r>
              <w:t xml:space="preserve"> спектра в условиях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  <w:p w:rsidR="0082069A" w:rsidRDefault="0082069A">
            <w:pPr>
              <w:pStyle w:val="a9"/>
              <w:widowControl w:val="0"/>
              <w:spacing w:after="280"/>
              <w:jc w:val="center"/>
            </w:pPr>
            <w:r>
              <w:t>С 28.01.2019 по 24.04.2019</w:t>
            </w:r>
          </w:p>
          <w:p w:rsidR="0082069A" w:rsidRDefault="0082069A">
            <w:pPr>
              <w:pStyle w:val="a9"/>
              <w:widowControl w:val="0"/>
              <w:spacing w:after="280"/>
              <w:jc w:val="center"/>
            </w:pPr>
            <w:r>
              <w:t>ГАОУ ДПО «Ленинградский областной институт развития образования»</w:t>
            </w:r>
          </w:p>
          <w:p w:rsidR="0082069A" w:rsidRPr="001867D3" w:rsidRDefault="0082069A">
            <w:pPr>
              <w:pStyle w:val="a9"/>
              <w:widowControl w:val="0"/>
              <w:spacing w:after="280"/>
              <w:jc w:val="center"/>
            </w:pPr>
            <w:r>
              <w:t>«Игровые педагогические технологии в Образовательном пространстве ДОО» (72ч.)</w:t>
            </w:r>
          </w:p>
        </w:tc>
      </w:tr>
      <w:tr w:rsidR="00225A3E" w:rsidRPr="001867D3" w:rsidTr="00365E78">
        <w:trPr>
          <w:trHeight w:val="70"/>
        </w:trPr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t>2</w:t>
            </w:r>
            <w:r w:rsidR="00F10005" w:rsidRPr="001867D3">
              <w:t>.Таргияйнен Наталья Анатолье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89" w:type="dxa"/>
            <w:gridSpan w:val="4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Высшее</w:t>
            </w:r>
          </w:p>
          <w:p w:rsidR="00225A3E" w:rsidRDefault="00F10005" w:rsidP="001867D3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 xml:space="preserve">ФГАОУ ВО «Российский государственный профессионально-педагогический университет» </w:t>
            </w:r>
            <w:r w:rsidRPr="001867D3">
              <w:lastRenderedPageBreak/>
              <w:t>г</w:t>
            </w:r>
            <w:proofErr w:type="gramStart"/>
            <w:r w:rsidRPr="001867D3">
              <w:t>.Е</w:t>
            </w:r>
            <w:proofErr w:type="gramEnd"/>
            <w:r w:rsidRPr="001867D3">
              <w:t>катеринбург</w:t>
            </w:r>
          </w:p>
          <w:p w:rsidR="001867D3" w:rsidRPr="001867D3" w:rsidRDefault="001867D3" w:rsidP="001867D3">
            <w:pPr>
              <w:pStyle w:val="a9"/>
              <w:widowControl w:val="0"/>
              <w:spacing w:beforeAutospacing="0" w:after="0" w:afterAutospacing="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«</w:t>
            </w:r>
            <w:proofErr w:type="spellStart"/>
            <w:proofErr w:type="gramStart"/>
            <w:r w:rsidRPr="001867D3">
              <w:t>Психолого</w:t>
            </w:r>
            <w:proofErr w:type="spellEnd"/>
            <w:r w:rsidRPr="001867D3">
              <w:t>- педагогическое</w:t>
            </w:r>
            <w:proofErr w:type="gramEnd"/>
            <w:r w:rsidRPr="001867D3">
              <w:t xml:space="preserve"> образование»</w:t>
            </w:r>
          </w:p>
          <w:p w:rsidR="00225A3E" w:rsidRPr="001867D3" w:rsidRDefault="00225A3E" w:rsidP="001867D3">
            <w:pPr>
              <w:pStyle w:val="a9"/>
              <w:widowControl w:val="0"/>
              <w:spacing w:before="280" w:after="0"/>
            </w:pPr>
          </w:p>
        </w:tc>
        <w:tc>
          <w:tcPr>
            <w:tcW w:w="928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lastRenderedPageBreak/>
              <w:t>25.06.2019г.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6 лет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20 лет)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Соответствие занимаемой должности</w:t>
            </w:r>
          </w:p>
          <w:p w:rsidR="00225A3E" w:rsidRPr="001867D3" w:rsidRDefault="00225A3E">
            <w:pPr>
              <w:pStyle w:val="a9"/>
              <w:widowControl w:val="0"/>
              <w:spacing w:after="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09.02.2017г.</w:t>
            </w:r>
          </w:p>
        </w:tc>
        <w:tc>
          <w:tcPr>
            <w:tcW w:w="2141" w:type="dxa"/>
          </w:tcPr>
          <w:p w:rsidR="00225A3E" w:rsidRPr="001867D3" w:rsidRDefault="00225A3E">
            <w:pPr>
              <w:pStyle w:val="a9"/>
              <w:widowControl w:val="0"/>
              <w:spacing w:after="0"/>
              <w:jc w:val="center"/>
            </w:pPr>
          </w:p>
        </w:tc>
        <w:tc>
          <w:tcPr>
            <w:tcW w:w="3826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 15.01.2020г. по 06.02.2020г.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ГАОУ ДПО «Ленинградский областной институт развития образования»</w:t>
            </w: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</w:pPr>
            <w:r w:rsidRPr="001867D3">
              <w:t xml:space="preserve">«Условия обеспечения качества </w:t>
            </w:r>
            <w:r w:rsidRPr="001867D3">
              <w:lastRenderedPageBreak/>
              <w:t>дошкольного образования» (72ч.)</w:t>
            </w: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lastRenderedPageBreak/>
              <w:t>3</w:t>
            </w:r>
            <w:r w:rsidR="00CD3B2F" w:rsidRPr="001867D3">
              <w:t>.</w:t>
            </w:r>
            <w:r w:rsidR="00F10005" w:rsidRPr="001867D3">
              <w:t>Бакашова Елена Егоро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89" w:type="dxa"/>
            <w:gridSpan w:val="4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реднее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rPr>
                <w:lang w:val="en-US"/>
              </w:rPr>
              <w:t>XI</w:t>
            </w:r>
            <w:r w:rsidRPr="001867D3">
              <w:t xml:space="preserve"> </w:t>
            </w:r>
            <w:proofErr w:type="spellStart"/>
            <w:r w:rsidRPr="001867D3">
              <w:t>пед.класс</w:t>
            </w:r>
            <w:proofErr w:type="spellEnd"/>
            <w:r w:rsidRPr="001867D3">
              <w:t>,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Воспитатель детского сада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928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1982г.</w:t>
            </w:r>
          </w:p>
        </w:tc>
        <w:tc>
          <w:tcPr>
            <w:tcW w:w="1701" w:type="dxa"/>
          </w:tcPr>
          <w:p w:rsidR="00225A3E" w:rsidRPr="001867D3" w:rsidRDefault="003672C1">
            <w:pPr>
              <w:pStyle w:val="a9"/>
              <w:widowControl w:val="0"/>
              <w:spacing w:beforeAutospacing="0" w:after="0" w:afterAutospacing="0"/>
            </w:pPr>
            <w:r w:rsidRPr="001867D3">
              <w:t xml:space="preserve">         </w:t>
            </w:r>
            <w:r w:rsidR="00F10005" w:rsidRPr="001867D3">
              <w:t>35 лет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35лет)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  <w:tc>
          <w:tcPr>
            <w:tcW w:w="1701" w:type="dxa"/>
          </w:tcPr>
          <w:p w:rsidR="004E03C9" w:rsidRPr="001867D3" w:rsidRDefault="004E03C9" w:rsidP="004E03C9">
            <w:pPr>
              <w:pStyle w:val="a9"/>
              <w:widowControl w:val="0"/>
              <w:spacing w:after="280"/>
              <w:jc w:val="center"/>
            </w:pPr>
            <w:r w:rsidRPr="001867D3">
              <w:t xml:space="preserve">Первая </w:t>
            </w:r>
          </w:p>
          <w:p w:rsidR="00225A3E" w:rsidRPr="001867D3" w:rsidRDefault="004E03C9" w:rsidP="004E03C9">
            <w:pPr>
              <w:pStyle w:val="a9"/>
              <w:widowControl w:val="0"/>
              <w:spacing w:after="280"/>
              <w:jc w:val="center"/>
            </w:pPr>
            <w:r w:rsidRPr="001867D3">
              <w:t>До 31.12.2021г</w:t>
            </w:r>
            <w:proofErr w:type="gramStart"/>
            <w:r w:rsidRPr="001867D3">
              <w:t>.</w:t>
            </w:r>
            <w:r w:rsidR="00F10005" w:rsidRPr="001867D3">
              <w:t>.</w:t>
            </w:r>
            <w:proofErr w:type="gramEnd"/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2141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ЧОУ «Институт развития образования»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«Воспитатель детей дошкольного возраста»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14.04.2015г.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  <w:tc>
          <w:tcPr>
            <w:tcW w:w="3826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с 26.04.2019 по 11.05.2019г.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ЦДПО «Экстерн»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ООО «Международные Образовательные Проекты» по дополнительной профессиональной программе «Организация и содержание логопедической работы с детьми дошкольного возраста в условиях реализации ФГОС»</w:t>
            </w: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t>4</w:t>
            </w:r>
            <w:r w:rsidR="00E037EC" w:rsidRPr="001867D3">
              <w:t>.</w:t>
            </w:r>
            <w:r w:rsidR="00F10005" w:rsidRPr="001867D3">
              <w:t>Воинова Оксана Филиппо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89" w:type="dxa"/>
            <w:gridSpan w:val="4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Среднее профессиональное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Санкт-Петербургский строительно-экономический колледж городского хозяйства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 xml:space="preserve">«Монтаж и техническое обслуживание </w:t>
            </w:r>
            <w:proofErr w:type="gramStart"/>
            <w:r w:rsidRPr="001867D3">
              <w:t>внутренних</w:t>
            </w:r>
            <w:proofErr w:type="gramEnd"/>
            <w:r w:rsidRPr="001867D3">
              <w:t xml:space="preserve"> </w:t>
            </w:r>
            <w:proofErr w:type="spellStart"/>
            <w:r w:rsidRPr="001867D3">
              <w:t>сантехсистем</w:t>
            </w:r>
            <w:proofErr w:type="spellEnd"/>
            <w:r w:rsidRPr="001867D3">
              <w:t xml:space="preserve"> и </w:t>
            </w:r>
            <w:r w:rsidRPr="001867D3">
              <w:lastRenderedPageBreak/>
              <w:t>вентиляции»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  <w:tc>
          <w:tcPr>
            <w:tcW w:w="928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lastRenderedPageBreak/>
              <w:t>28.02.</w:t>
            </w:r>
            <w:r w:rsidR="00FD0240">
              <w:t>19</w:t>
            </w:r>
            <w:r w:rsidRPr="001867D3">
              <w:t>94г.</w:t>
            </w:r>
          </w:p>
        </w:tc>
        <w:tc>
          <w:tcPr>
            <w:tcW w:w="1701" w:type="dxa"/>
          </w:tcPr>
          <w:p w:rsidR="00225A3E" w:rsidRPr="001867D3" w:rsidRDefault="003672C1">
            <w:pPr>
              <w:pStyle w:val="a9"/>
              <w:widowControl w:val="0"/>
              <w:spacing w:beforeAutospacing="0" w:after="0" w:afterAutospacing="0"/>
            </w:pPr>
            <w:r w:rsidRPr="001867D3">
              <w:t xml:space="preserve">         </w:t>
            </w:r>
            <w:r w:rsidR="00F10005" w:rsidRPr="001867D3">
              <w:t>15 лет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23 года)</w:t>
            </w:r>
          </w:p>
        </w:tc>
        <w:tc>
          <w:tcPr>
            <w:tcW w:w="1701" w:type="dxa"/>
          </w:tcPr>
          <w:p w:rsidR="00225A3E" w:rsidRPr="001867D3" w:rsidRDefault="00903196">
            <w:pPr>
              <w:pStyle w:val="a9"/>
              <w:widowControl w:val="0"/>
              <w:spacing w:after="280"/>
            </w:pPr>
            <w:r w:rsidRPr="001867D3">
              <w:t xml:space="preserve">     </w:t>
            </w:r>
            <w:r w:rsidR="00F10005" w:rsidRPr="001867D3">
              <w:t>Первая</w:t>
            </w:r>
          </w:p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19.06.2018г.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2141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АНО ДПО «Институт развития образования»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«Воспитатель детей дошкольного возраста»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28.12.2015г.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3826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23.01.2019г.</w:t>
            </w:r>
          </w:p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ГАОУ ВО «ЛГОУ им. А.С.Пушкина»</w:t>
            </w:r>
          </w:p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«Организация коррекционно-логопедической работы в условиях реализации ФГОС ДО» (72ч)</w:t>
            </w:r>
          </w:p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 15.04.2019 по 23.05.2019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 xml:space="preserve">МБОУ «Центр информационных технологий» по программе «Создание электронного </w:t>
            </w:r>
            <w:proofErr w:type="spellStart"/>
            <w:r w:rsidRPr="001867D3">
              <w:t>портфолио</w:t>
            </w:r>
            <w:proofErr w:type="spellEnd"/>
            <w:r w:rsidRPr="001867D3">
              <w:t xml:space="preserve"> педагога (Готовимся к </w:t>
            </w:r>
            <w:r w:rsidRPr="001867D3">
              <w:lastRenderedPageBreak/>
              <w:t>аттестации)</w:t>
            </w:r>
          </w:p>
          <w:p w:rsidR="00225A3E" w:rsidRPr="001867D3" w:rsidRDefault="00225A3E">
            <w:pPr>
              <w:pStyle w:val="a9"/>
              <w:widowControl w:val="0"/>
              <w:spacing w:before="280" w:after="28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</w:pPr>
            <w:r w:rsidRPr="001867D3">
              <w:t>АОУ ВПО "Ленинградский государственный университет им. А.С. Пушкина" по программе "Организация коррекционно-логопедической работы в условиях реализации ФГОС"</w:t>
            </w:r>
          </w:p>
        </w:tc>
      </w:tr>
      <w:tr w:rsidR="00225A3E" w:rsidRPr="001867D3" w:rsidTr="00365E78">
        <w:trPr>
          <w:trHeight w:val="2967"/>
        </w:trPr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lastRenderedPageBreak/>
              <w:t>5</w:t>
            </w:r>
            <w:r w:rsidR="00F10005" w:rsidRPr="001867D3">
              <w:t>.</w:t>
            </w:r>
            <w:r w:rsidR="00E037EC" w:rsidRPr="001867D3">
              <w:t>Калинина Наталья Владимиро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89" w:type="dxa"/>
            <w:gridSpan w:val="4"/>
          </w:tcPr>
          <w:p w:rsidR="00E037EC" w:rsidRPr="001867D3" w:rsidRDefault="00E037EC" w:rsidP="00E0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037EC" w:rsidRPr="001867D3" w:rsidRDefault="00E037EC" w:rsidP="00E0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ГАОУ ВПО</w:t>
            </w:r>
          </w:p>
          <w:p w:rsidR="00E037EC" w:rsidRPr="001867D3" w:rsidRDefault="00E037EC" w:rsidP="00E0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E037EC" w:rsidRPr="001867D3" w:rsidRDefault="00E037EC" w:rsidP="00E0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</w:t>
            </w:r>
          </w:p>
          <w:p w:rsidR="00225A3E" w:rsidRPr="001867D3" w:rsidRDefault="00E037EC" w:rsidP="00E037EC">
            <w:pPr>
              <w:pStyle w:val="a9"/>
              <w:widowControl w:val="0"/>
              <w:spacing w:before="280" w:after="280"/>
              <w:jc w:val="center"/>
            </w:pPr>
            <w:r w:rsidRPr="001867D3">
              <w:t>Бакалавр</w:t>
            </w:r>
          </w:p>
        </w:tc>
        <w:tc>
          <w:tcPr>
            <w:tcW w:w="928" w:type="dxa"/>
          </w:tcPr>
          <w:p w:rsidR="00225A3E" w:rsidRPr="001867D3" w:rsidRDefault="00E037EC" w:rsidP="00E037EC">
            <w:pPr>
              <w:pStyle w:val="a9"/>
              <w:widowControl w:val="0"/>
              <w:spacing w:after="280"/>
              <w:jc w:val="center"/>
            </w:pPr>
            <w:r w:rsidRPr="001867D3">
              <w:t>01.03.2016г.</w:t>
            </w:r>
          </w:p>
        </w:tc>
        <w:tc>
          <w:tcPr>
            <w:tcW w:w="1701" w:type="dxa"/>
          </w:tcPr>
          <w:p w:rsidR="00225A3E" w:rsidRPr="001867D3" w:rsidRDefault="00122443" w:rsidP="00E037EC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14</w:t>
            </w:r>
            <w:r w:rsidR="00E037EC" w:rsidRPr="001867D3">
              <w:t>лет</w:t>
            </w:r>
          </w:p>
          <w:p w:rsidR="00E037EC" w:rsidRPr="001867D3" w:rsidRDefault="00122443" w:rsidP="00E037EC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 xml:space="preserve"> (20</w:t>
            </w:r>
            <w:r w:rsidR="00E037EC" w:rsidRPr="001867D3">
              <w:t>лет)</w:t>
            </w:r>
          </w:p>
        </w:tc>
        <w:tc>
          <w:tcPr>
            <w:tcW w:w="1701" w:type="dxa"/>
          </w:tcPr>
          <w:p w:rsidR="00225A3E" w:rsidRPr="001867D3" w:rsidRDefault="00E037EC" w:rsidP="00E037EC">
            <w:pPr>
              <w:pStyle w:val="a9"/>
              <w:widowControl w:val="0"/>
              <w:spacing w:after="280"/>
              <w:jc w:val="center"/>
            </w:pPr>
            <w:r w:rsidRPr="001867D3">
              <w:t>Высшая</w:t>
            </w:r>
          </w:p>
          <w:p w:rsidR="00E037EC" w:rsidRPr="001867D3" w:rsidRDefault="00EF383B" w:rsidP="00E037EC">
            <w:pPr>
              <w:pStyle w:val="a9"/>
              <w:widowControl w:val="0"/>
              <w:spacing w:after="280"/>
              <w:jc w:val="center"/>
            </w:pPr>
            <w:r w:rsidRPr="001867D3">
              <w:t>16.03.2018г.</w:t>
            </w:r>
          </w:p>
        </w:tc>
        <w:tc>
          <w:tcPr>
            <w:tcW w:w="2141" w:type="dxa"/>
          </w:tcPr>
          <w:p w:rsidR="00225A3E" w:rsidRPr="001867D3" w:rsidRDefault="00F10005" w:rsidP="00903196">
            <w:pPr>
              <w:pStyle w:val="a9"/>
              <w:widowControl w:val="0"/>
              <w:spacing w:before="280" w:after="280"/>
              <w:jc w:val="center"/>
            </w:pPr>
            <w:r w:rsidRPr="001867D3">
              <w:t>.</w:t>
            </w:r>
          </w:p>
          <w:p w:rsidR="00E037EC" w:rsidRPr="001867D3" w:rsidRDefault="00E037EC" w:rsidP="00E0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3E" w:rsidRPr="001867D3" w:rsidRDefault="00225A3E" w:rsidP="00903196">
            <w:pPr>
              <w:pStyle w:val="a9"/>
              <w:widowControl w:val="0"/>
              <w:spacing w:before="280" w:after="280"/>
              <w:jc w:val="center"/>
            </w:pP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3826" w:type="dxa"/>
          </w:tcPr>
          <w:p w:rsidR="006B4BF3" w:rsidRPr="001867D3" w:rsidRDefault="006B4BF3" w:rsidP="006B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С 01.10.2020г. по 11.12.2020г.</w:t>
            </w:r>
          </w:p>
          <w:p w:rsidR="006B4BF3" w:rsidRPr="001867D3" w:rsidRDefault="006B4BF3" w:rsidP="006B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ГАОУ ВПО Ленинградской области</w:t>
            </w:r>
          </w:p>
          <w:p w:rsidR="006B4BF3" w:rsidRPr="001867D3" w:rsidRDefault="006B4BF3" w:rsidP="006B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6B4BF3" w:rsidRPr="001867D3" w:rsidRDefault="006B4BF3" w:rsidP="006B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игровые технологии для детей дошкольного возраста в условиях реализации ФГОС </w:t>
            </w:r>
            <w:proofErr w:type="gramStart"/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5A3E" w:rsidRPr="001867D3" w:rsidRDefault="006B4BF3" w:rsidP="006B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t>6</w:t>
            </w:r>
            <w:r w:rsidR="00F10005" w:rsidRPr="001867D3">
              <w:t>.Губина Елена Юрье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89" w:type="dxa"/>
            <w:gridSpan w:val="4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реднее профессиональное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Ленинградский областной лицей «Мода» г</w:t>
            </w:r>
            <w:proofErr w:type="gramStart"/>
            <w:r w:rsidRPr="001867D3">
              <w:t>.Г</w:t>
            </w:r>
            <w:proofErr w:type="gramEnd"/>
            <w:r w:rsidRPr="001867D3">
              <w:t>атчина</w:t>
            </w:r>
          </w:p>
          <w:p w:rsidR="00225A3E" w:rsidRPr="001867D3" w:rsidRDefault="00F10005" w:rsidP="001867D3">
            <w:pPr>
              <w:pStyle w:val="a9"/>
              <w:widowControl w:val="0"/>
              <w:spacing w:before="280" w:after="280"/>
              <w:jc w:val="center"/>
            </w:pPr>
            <w:r w:rsidRPr="001867D3">
              <w:t xml:space="preserve">«Портной верхней женской и детской </w:t>
            </w:r>
            <w:r w:rsidRPr="001867D3">
              <w:lastRenderedPageBreak/>
              <w:t>одежды»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928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lastRenderedPageBreak/>
              <w:t>03.12.1998г.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1701" w:type="dxa"/>
          </w:tcPr>
          <w:p w:rsidR="00225A3E" w:rsidRPr="001867D3" w:rsidRDefault="00F10005" w:rsidP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12 лет</w:t>
            </w:r>
          </w:p>
          <w:p w:rsidR="00225A3E" w:rsidRPr="001867D3" w:rsidRDefault="00F10005" w:rsidP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15лет)</w:t>
            </w:r>
          </w:p>
        </w:tc>
        <w:tc>
          <w:tcPr>
            <w:tcW w:w="1701" w:type="dxa"/>
          </w:tcPr>
          <w:p w:rsidR="00225A3E" w:rsidRPr="001867D3" w:rsidRDefault="004E03C9">
            <w:pPr>
              <w:pStyle w:val="a9"/>
              <w:widowControl w:val="0"/>
              <w:spacing w:after="280"/>
            </w:pPr>
            <w:r w:rsidRPr="001867D3">
              <w:t xml:space="preserve">     </w:t>
            </w:r>
            <w:r w:rsidR="00F10005" w:rsidRPr="001867D3">
              <w:t>Первая</w:t>
            </w:r>
          </w:p>
          <w:p w:rsidR="00225A3E" w:rsidRPr="001867D3" w:rsidRDefault="004E03C9">
            <w:pPr>
              <w:pStyle w:val="a9"/>
              <w:widowControl w:val="0"/>
              <w:spacing w:after="280"/>
            </w:pPr>
            <w:r w:rsidRPr="001867D3">
              <w:t xml:space="preserve">    </w:t>
            </w:r>
            <w:r w:rsidR="00F10005" w:rsidRPr="001867D3">
              <w:t>31.10.2017г.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2141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АНО ДПО «Институт развития образования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 xml:space="preserve">«Теория и методика дошкольного </w:t>
            </w:r>
            <w:r w:rsidRPr="001867D3">
              <w:lastRenderedPageBreak/>
              <w:t>образования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14.08.2016г.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3826" w:type="dxa"/>
          </w:tcPr>
          <w:p w:rsidR="00225A3E" w:rsidRPr="001867D3" w:rsidRDefault="001867D3" w:rsidP="001867D3">
            <w:pPr>
              <w:pStyle w:val="a9"/>
              <w:widowControl w:val="0"/>
              <w:spacing w:before="280" w:after="280"/>
            </w:pPr>
            <w:r w:rsidRPr="001867D3">
              <w:lastRenderedPageBreak/>
              <w:t xml:space="preserve">             </w:t>
            </w:r>
            <w:r w:rsidR="00F10005" w:rsidRPr="001867D3">
              <w:t>С 27.11.2018 по29.01.2019г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ГАОУВО ЛО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Ленинградский государственный университет им. А.С.Пушкина»</w:t>
            </w:r>
          </w:p>
          <w:p w:rsidR="00225A3E" w:rsidRPr="001867D3" w:rsidRDefault="00F10005" w:rsidP="00EC133D">
            <w:pPr>
              <w:pStyle w:val="a9"/>
              <w:widowControl w:val="0"/>
              <w:spacing w:before="280" w:after="280"/>
              <w:jc w:val="center"/>
            </w:pPr>
            <w:r w:rsidRPr="001867D3">
              <w:t xml:space="preserve">«Организация коррекционно-логопедической работы в условиях </w:t>
            </w:r>
            <w:r w:rsidRPr="001867D3">
              <w:lastRenderedPageBreak/>
              <w:t>реализации ФГОС»</w:t>
            </w: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280"/>
              <w:jc w:val="center"/>
            </w:pPr>
            <w:r>
              <w:lastRenderedPageBreak/>
              <w:t>7</w:t>
            </w:r>
            <w:r w:rsidR="00F10005" w:rsidRPr="001867D3">
              <w:t>.Данилова Маргарита Васильевна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Воспитатель</w:t>
            </w:r>
          </w:p>
          <w:p w:rsidR="00225A3E" w:rsidRPr="001867D3" w:rsidRDefault="00225A3E">
            <w:pPr>
              <w:pStyle w:val="a9"/>
              <w:widowControl w:val="0"/>
              <w:spacing w:before="280" w:after="280"/>
              <w:jc w:val="center"/>
            </w:pP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2143" w:type="dxa"/>
            <w:gridSpan w:val="2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Среднее профессиональное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СПТУ№2                     г</w:t>
            </w:r>
            <w:proofErr w:type="gramStart"/>
            <w:r w:rsidRPr="001867D3">
              <w:t>.Л</w:t>
            </w:r>
            <w:proofErr w:type="gramEnd"/>
            <w:r w:rsidRPr="001867D3">
              <w:t>енинграда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«Монтажник радиоэлектронной аппаратуры и приборов»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</w:pPr>
          </w:p>
        </w:tc>
        <w:tc>
          <w:tcPr>
            <w:tcW w:w="974" w:type="dxa"/>
            <w:gridSpan w:val="3"/>
          </w:tcPr>
          <w:p w:rsidR="00225A3E" w:rsidRPr="001867D3" w:rsidRDefault="00F10005" w:rsidP="00FD0240">
            <w:pPr>
              <w:pStyle w:val="a9"/>
              <w:widowControl w:val="0"/>
              <w:spacing w:after="280"/>
              <w:jc w:val="center"/>
            </w:pPr>
            <w:r w:rsidRPr="001867D3">
              <w:t>28.06.</w:t>
            </w:r>
            <w:r w:rsidR="00FD0240">
              <w:t xml:space="preserve"> </w:t>
            </w:r>
            <w:r w:rsidRPr="001867D3">
              <w:t>1989г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  <w:tc>
          <w:tcPr>
            <w:tcW w:w="1701" w:type="dxa"/>
          </w:tcPr>
          <w:p w:rsidR="00122443" w:rsidRDefault="00122443" w:rsidP="00122443">
            <w:pPr>
              <w:pStyle w:val="a9"/>
              <w:widowControl w:val="0"/>
              <w:spacing w:before="280" w:after="280"/>
            </w:pPr>
            <w:r>
              <w:t xml:space="preserve">       </w:t>
            </w:r>
            <w:r w:rsidR="00F10005" w:rsidRPr="001867D3">
              <w:t>19 лет</w:t>
            </w:r>
          </w:p>
          <w:p w:rsidR="00225A3E" w:rsidRPr="001867D3" w:rsidRDefault="00122443" w:rsidP="00122443">
            <w:pPr>
              <w:pStyle w:val="a9"/>
              <w:widowControl w:val="0"/>
              <w:spacing w:before="280" w:after="280"/>
            </w:pPr>
            <w:r>
              <w:t xml:space="preserve">     </w:t>
            </w:r>
            <w:r w:rsidR="00F10005" w:rsidRPr="001867D3">
              <w:t>(31 год)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Первая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19.06.2018г.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2141" w:type="dxa"/>
          </w:tcPr>
          <w:p w:rsidR="00225A3E" w:rsidRPr="001867D3" w:rsidRDefault="00F10005" w:rsidP="001867D3">
            <w:pPr>
              <w:pStyle w:val="a9"/>
              <w:widowControl w:val="0"/>
              <w:spacing w:after="280"/>
              <w:jc w:val="center"/>
            </w:pPr>
            <w:r w:rsidRPr="001867D3">
              <w:t>АНО ДПО «Институт развития образования»</w:t>
            </w:r>
          </w:p>
          <w:p w:rsidR="00225A3E" w:rsidRPr="001867D3" w:rsidRDefault="00F10005" w:rsidP="001867D3">
            <w:pPr>
              <w:pStyle w:val="a9"/>
              <w:widowControl w:val="0"/>
              <w:spacing w:after="280"/>
              <w:jc w:val="center"/>
            </w:pPr>
            <w:r w:rsidRPr="001867D3">
              <w:t>«Воспитатель детей дошкольного возраста»</w:t>
            </w:r>
          </w:p>
          <w:p w:rsidR="00225A3E" w:rsidRPr="001867D3" w:rsidRDefault="00F10005" w:rsidP="001867D3">
            <w:pPr>
              <w:pStyle w:val="a9"/>
              <w:widowControl w:val="0"/>
              <w:spacing w:after="280"/>
              <w:jc w:val="center"/>
            </w:pPr>
            <w:r w:rsidRPr="001867D3">
              <w:t>14.08.2016г.</w:t>
            </w:r>
          </w:p>
        </w:tc>
        <w:tc>
          <w:tcPr>
            <w:tcW w:w="3826" w:type="dxa"/>
          </w:tcPr>
          <w:p w:rsidR="00225A3E" w:rsidRPr="001867D3" w:rsidRDefault="00F10005" w:rsidP="001867D3">
            <w:pPr>
              <w:pStyle w:val="a9"/>
              <w:widowControl w:val="0"/>
              <w:spacing w:before="280" w:after="280"/>
              <w:jc w:val="center"/>
            </w:pPr>
            <w:r w:rsidRPr="001867D3">
              <w:t>С 15.01. 2020г. по 06.03.2020г.</w:t>
            </w:r>
          </w:p>
          <w:p w:rsidR="00225A3E" w:rsidRPr="001867D3" w:rsidRDefault="00F10005" w:rsidP="001867D3">
            <w:pPr>
              <w:pStyle w:val="a9"/>
              <w:widowControl w:val="0"/>
              <w:spacing w:before="280" w:after="280"/>
              <w:jc w:val="center"/>
            </w:pPr>
            <w:r w:rsidRPr="001867D3">
              <w:t>ГАОУ ДПО «Ленинградский областной институт развития образования»</w:t>
            </w:r>
          </w:p>
          <w:p w:rsidR="00225A3E" w:rsidRPr="001867D3" w:rsidRDefault="00F10005" w:rsidP="001867D3">
            <w:pPr>
              <w:pStyle w:val="a9"/>
              <w:widowControl w:val="0"/>
              <w:spacing w:before="280" w:after="280"/>
              <w:jc w:val="center"/>
            </w:pPr>
            <w:r w:rsidRPr="001867D3">
              <w:t>По программе: «Условия обеспечения качества дошкольного образования»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t>8</w:t>
            </w:r>
            <w:r w:rsidR="00F10005" w:rsidRPr="001867D3">
              <w:t>.Киселёва Оксана Ивано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43" w:type="dxa"/>
            <w:gridSpan w:val="2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реднее профессиональное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proofErr w:type="spellStart"/>
            <w:r w:rsidRPr="001867D3">
              <w:t>СПбГБПОУ</w:t>
            </w:r>
            <w:proofErr w:type="spellEnd"/>
            <w:r w:rsidRPr="001867D3">
              <w:t xml:space="preserve"> «Педагогический колледж №8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974" w:type="dxa"/>
            <w:gridSpan w:val="3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02.07.</w:t>
            </w:r>
            <w:r w:rsidR="00FD0240">
              <w:t xml:space="preserve"> </w:t>
            </w:r>
            <w:r w:rsidRPr="001867D3">
              <w:t>2012г.</w:t>
            </w:r>
          </w:p>
        </w:tc>
        <w:tc>
          <w:tcPr>
            <w:tcW w:w="1701" w:type="dxa"/>
          </w:tcPr>
          <w:p w:rsidR="00225A3E" w:rsidRPr="001867D3" w:rsidRDefault="003672C1">
            <w:pPr>
              <w:pStyle w:val="a9"/>
              <w:widowControl w:val="0"/>
              <w:spacing w:beforeAutospacing="0" w:after="0" w:afterAutospacing="0"/>
            </w:pPr>
            <w:r w:rsidRPr="001867D3">
              <w:t xml:space="preserve">         </w:t>
            </w:r>
            <w:r w:rsidR="00F10005" w:rsidRPr="001867D3">
              <w:t>19 лет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37 лет)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Первая</w:t>
            </w: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</w:pPr>
            <w:r w:rsidRPr="001867D3">
              <w:t>19.06.2018г.</w:t>
            </w:r>
          </w:p>
        </w:tc>
        <w:tc>
          <w:tcPr>
            <w:tcW w:w="2141" w:type="dxa"/>
          </w:tcPr>
          <w:p w:rsidR="00225A3E" w:rsidRPr="001867D3" w:rsidRDefault="00225A3E">
            <w:pPr>
              <w:pStyle w:val="a9"/>
              <w:widowControl w:val="0"/>
              <w:spacing w:after="0"/>
              <w:jc w:val="center"/>
            </w:pPr>
          </w:p>
        </w:tc>
        <w:tc>
          <w:tcPr>
            <w:tcW w:w="3826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 18.03.2019 по 30.03.2019г.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ООО «Международные Образовательные Проекты» Центр дополнительного профессионального образования «Экстерн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Организация  и содержание логопедической работы с детьми дошкольного возраста в условиях реализации ФГОС</w:t>
            </w: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t>9</w:t>
            </w:r>
            <w:r w:rsidR="00F10005" w:rsidRPr="001867D3">
              <w:t>.Кустова Наталья Вячеславо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43" w:type="dxa"/>
            <w:gridSpan w:val="2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реднее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rPr>
                <w:lang w:val="en-US"/>
              </w:rPr>
              <w:t>XI</w:t>
            </w:r>
            <w:r w:rsidRPr="001867D3">
              <w:t xml:space="preserve"> </w:t>
            </w:r>
            <w:proofErr w:type="spellStart"/>
            <w:r w:rsidRPr="001867D3">
              <w:t>пед.класс</w:t>
            </w:r>
            <w:proofErr w:type="spellEnd"/>
            <w:r w:rsidRPr="001867D3">
              <w:t>,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974" w:type="dxa"/>
            <w:gridSpan w:val="3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1977г.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33 года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39 лет)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Первая</w:t>
            </w:r>
          </w:p>
          <w:p w:rsidR="00903196" w:rsidRPr="001867D3" w:rsidRDefault="00356721">
            <w:pPr>
              <w:pStyle w:val="a9"/>
              <w:widowControl w:val="0"/>
              <w:spacing w:before="280" w:after="280"/>
              <w:jc w:val="center"/>
            </w:pPr>
            <w:r w:rsidRPr="001867D3">
              <w:t>31.10.2017г.</w:t>
            </w:r>
          </w:p>
          <w:p w:rsidR="00903196" w:rsidRPr="001867D3" w:rsidRDefault="00903196" w:rsidP="00903196">
            <w:pPr>
              <w:pStyle w:val="a9"/>
              <w:widowControl w:val="0"/>
              <w:spacing w:before="280" w:after="280"/>
            </w:pPr>
          </w:p>
          <w:p w:rsidR="00225A3E" w:rsidRPr="001867D3" w:rsidRDefault="00225A3E">
            <w:pPr>
              <w:pStyle w:val="a9"/>
              <w:widowControl w:val="0"/>
              <w:spacing w:before="280" w:after="280"/>
              <w:jc w:val="center"/>
            </w:pP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2141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lastRenderedPageBreak/>
              <w:t>ЧОУ «Институт развития образования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 xml:space="preserve">«Воспитатель </w:t>
            </w:r>
            <w:r w:rsidRPr="001867D3">
              <w:lastRenderedPageBreak/>
              <w:t>детей дошкольного возраста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14.04.2015г.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3826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lastRenderedPageBreak/>
              <w:t>с 06.02.2018 по 18.04.2018г.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 xml:space="preserve">ГАОУ </w:t>
            </w:r>
            <w:proofErr w:type="gramStart"/>
            <w:r w:rsidRPr="001867D3">
              <w:t>ВО</w:t>
            </w:r>
            <w:proofErr w:type="gramEnd"/>
            <w:r w:rsidRPr="001867D3">
              <w:t xml:space="preserve"> Ленинградской области «Ленинградский государственный университет имени А.С. </w:t>
            </w:r>
            <w:r w:rsidRPr="001867D3">
              <w:lastRenderedPageBreak/>
              <w:t>Пушкина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 xml:space="preserve">«Современные подходы к воспитанию детей раннего возраста в условиях реализации ФГОС </w:t>
            </w:r>
            <w:proofErr w:type="gramStart"/>
            <w:r w:rsidRPr="001867D3">
              <w:t>ДО</w:t>
            </w:r>
            <w:proofErr w:type="gramEnd"/>
            <w:r w:rsidRPr="001867D3">
              <w:t>»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</w:pPr>
            <w:r>
              <w:lastRenderedPageBreak/>
              <w:t>10</w:t>
            </w:r>
            <w:r w:rsidR="00F10005" w:rsidRPr="001867D3">
              <w:t>.Пехтерева Ольга Ивано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43" w:type="dxa"/>
            <w:gridSpan w:val="2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Высшее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ЛГОУ «имени А.С.Пушкина»</w:t>
            </w: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</w:pPr>
            <w:r w:rsidRPr="001867D3">
              <w:t>Информатик-экономист</w:t>
            </w:r>
          </w:p>
        </w:tc>
        <w:tc>
          <w:tcPr>
            <w:tcW w:w="974" w:type="dxa"/>
            <w:gridSpan w:val="3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18.02.</w:t>
            </w:r>
            <w:r w:rsidR="00FD0240">
              <w:t xml:space="preserve"> </w:t>
            </w:r>
            <w:r w:rsidRPr="001867D3">
              <w:t>2006г.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3мес.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8лет)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  <w:tc>
          <w:tcPr>
            <w:tcW w:w="1701" w:type="dxa"/>
          </w:tcPr>
          <w:p w:rsidR="00225A3E" w:rsidRPr="001867D3" w:rsidRDefault="00903196">
            <w:pPr>
              <w:pStyle w:val="a9"/>
              <w:widowControl w:val="0"/>
              <w:spacing w:after="280"/>
            </w:pPr>
            <w:r w:rsidRPr="001867D3">
              <w:t xml:space="preserve">         </w:t>
            </w:r>
            <w:r w:rsidR="00F10005" w:rsidRPr="001867D3">
              <w:t>нет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2141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ООО «ИОЦ Северная столица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Воспитатель дошкольной образовательной организации»</w:t>
            </w: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</w:pPr>
            <w:r w:rsidRPr="001867D3">
              <w:t>20.03.2020г.</w:t>
            </w:r>
          </w:p>
        </w:tc>
        <w:tc>
          <w:tcPr>
            <w:tcW w:w="3826" w:type="dxa"/>
          </w:tcPr>
          <w:p w:rsidR="00225A3E" w:rsidRPr="001867D3" w:rsidRDefault="00225A3E">
            <w:pPr>
              <w:pStyle w:val="a9"/>
              <w:widowControl w:val="0"/>
              <w:spacing w:after="0"/>
              <w:jc w:val="center"/>
            </w:pP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t>11</w:t>
            </w:r>
            <w:r w:rsidR="00F10005" w:rsidRPr="001867D3">
              <w:t>.Солодовник Екатерина Александро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43" w:type="dxa"/>
            <w:gridSpan w:val="2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реднее профессиональное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ГБОУ СПО «Гатчинский  педагогический колледж им.К.Д. Ушинского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Воспитатель детей дошкольного возраста»</w:t>
            </w:r>
          </w:p>
          <w:p w:rsidR="00225A3E" w:rsidRPr="001867D3" w:rsidRDefault="00225A3E">
            <w:pPr>
              <w:pStyle w:val="a9"/>
              <w:widowControl w:val="0"/>
              <w:spacing w:before="280" w:after="280"/>
              <w:jc w:val="center"/>
            </w:pP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974" w:type="dxa"/>
            <w:gridSpan w:val="3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lastRenderedPageBreak/>
              <w:t>25.11.</w:t>
            </w:r>
            <w:r w:rsidR="00FD0240">
              <w:t xml:space="preserve"> </w:t>
            </w:r>
            <w:r w:rsidRPr="001867D3">
              <w:t>2016г.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9 лет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9лет)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оответствие занимаемой должности</w:t>
            </w:r>
          </w:p>
          <w:p w:rsidR="00903196" w:rsidRPr="001867D3" w:rsidRDefault="00903196">
            <w:pPr>
              <w:pStyle w:val="a9"/>
              <w:widowControl w:val="0"/>
              <w:spacing w:after="280"/>
              <w:jc w:val="center"/>
            </w:pPr>
            <w:r w:rsidRPr="001867D3">
              <w:t>12.01.2021г.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2141" w:type="dxa"/>
          </w:tcPr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3826" w:type="dxa"/>
          </w:tcPr>
          <w:p w:rsidR="006B4BF3" w:rsidRPr="001867D3" w:rsidRDefault="006B4BF3" w:rsidP="006B4BF3">
            <w:pPr>
              <w:pStyle w:val="a9"/>
              <w:widowControl w:val="0"/>
              <w:spacing w:after="280"/>
              <w:jc w:val="center"/>
            </w:pPr>
            <w:r w:rsidRPr="001867D3">
              <w:t>с 06.02.2018 по 18.04.2018г.</w:t>
            </w:r>
          </w:p>
          <w:p w:rsidR="006B4BF3" w:rsidRPr="001867D3" w:rsidRDefault="006B4BF3" w:rsidP="006B4BF3">
            <w:pPr>
              <w:pStyle w:val="a9"/>
              <w:widowControl w:val="0"/>
              <w:spacing w:before="280" w:after="280"/>
              <w:jc w:val="center"/>
            </w:pPr>
            <w:r w:rsidRPr="001867D3">
              <w:t xml:space="preserve">ГАОУ </w:t>
            </w:r>
            <w:proofErr w:type="gramStart"/>
            <w:r w:rsidRPr="001867D3">
              <w:t>ВО</w:t>
            </w:r>
            <w:proofErr w:type="gramEnd"/>
            <w:r w:rsidRPr="001867D3">
              <w:t xml:space="preserve"> Ленинградской области «Ленинградский государственный университет имени А.С. Пушкина»</w:t>
            </w:r>
          </w:p>
          <w:p w:rsidR="006B4BF3" w:rsidRPr="001867D3" w:rsidRDefault="006B4BF3" w:rsidP="006B4BF3">
            <w:pPr>
              <w:pStyle w:val="a9"/>
              <w:widowControl w:val="0"/>
              <w:spacing w:after="280"/>
              <w:jc w:val="center"/>
            </w:pPr>
            <w:r w:rsidRPr="001867D3">
              <w:t xml:space="preserve">«Современные подходы к воспитанию детей раннего возраста в условиях реализации ФГОС </w:t>
            </w:r>
            <w:proofErr w:type="gramStart"/>
            <w:r w:rsidRPr="001867D3">
              <w:t>ДО</w:t>
            </w:r>
            <w:proofErr w:type="gramEnd"/>
            <w:r w:rsidRPr="001867D3">
              <w:t>»</w:t>
            </w:r>
          </w:p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 xml:space="preserve">С 08.10.2019г. по 19.12.2019г. ГАОУ ВПО с   08.10«ЛГОУ им. </w:t>
            </w:r>
            <w:r w:rsidRPr="001867D3">
              <w:lastRenderedPageBreak/>
              <w:t>А.С.Пушкина»</w:t>
            </w: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</w:pPr>
            <w:r w:rsidRPr="001867D3">
              <w:t>«Организация коррекционно-логопедической работы в условиях реализации ФГОС»</w:t>
            </w: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lastRenderedPageBreak/>
              <w:t>12</w:t>
            </w:r>
            <w:r w:rsidR="00F10005" w:rsidRPr="001867D3">
              <w:t>.Богданова Наталья Владимиро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43" w:type="dxa"/>
            <w:gridSpan w:val="2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реднее профессиональное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 xml:space="preserve">СПб высшее </w:t>
            </w:r>
            <w:proofErr w:type="spellStart"/>
            <w:proofErr w:type="gramStart"/>
            <w:r w:rsidRPr="001867D3">
              <w:t>пед</w:t>
            </w:r>
            <w:proofErr w:type="spellEnd"/>
            <w:r w:rsidRPr="001867D3">
              <w:t>. училище</w:t>
            </w:r>
            <w:proofErr w:type="gramEnd"/>
            <w:r w:rsidRPr="001867D3">
              <w:t xml:space="preserve"> (колледж)№7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Преподавание в начальных классах»</w:t>
            </w:r>
          </w:p>
          <w:p w:rsidR="00225A3E" w:rsidRPr="001867D3" w:rsidRDefault="00225A3E">
            <w:pPr>
              <w:pStyle w:val="a9"/>
              <w:widowControl w:val="0"/>
              <w:spacing w:before="280" w:after="280"/>
              <w:jc w:val="center"/>
            </w:pP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974" w:type="dxa"/>
            <w:gridSpan w:val="3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25.06.</w:t>
            </w:r>
            <w:r w:rsidR="00FD0240">
              <w:t xml:space="preserve"> </w:t>
            </w:r>
            <w:r w:rsidRPr="001867D3">
              <w:t>2003г.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15лет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15 лет)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Первая</w:t>
            </w: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</w:pPr>
            <w:r w:rsidRPr="001867D3">
              <w:t>28.01.2020г.</w:t>
            </w:r>
          </w:p>
        </w:tc>
        <w:tc>
          <w:tcPr>
            <w:tcW w:w="2141" w:type="dxa"/>
          </w:tcPr>
          <w:p w:rsidR="00225A3E" w:rsidRPr="001867D3" w:rsidRDefault="00225A3E">
            <w:pPr>
              <w:pStyle w:val="a9"/>
              <w:widowControl w:val="0"/>
              <w:spacing w:after="0"/>
              <w:jc w:val="center"/>
            </w:pPr>
          </w:p>
        </w:tc>
        <w:tc>
          <w:tcPr>
            <w:tcW w:w="3826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 15.04.2019 по 23.05.2019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 xml:space="preserve">МБОУ «Центр информационных технологий» по программе «Создание электронного </w:t>
            </w:r>
            <w:proofErr w:type="spellStart"/>
            <w:r w:rsidRPr="001867D3">
              <w:t>портфолио</w:t>
            </w:r>
            <w:proofErr w:type="spellEnd"/>
            <w:r w:rsidRPr="001867D3">
              <w:t xml:space="preserve"> педагога (Готовимся к аттестации)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С 20.11.2020 по 19.12.2020г.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ЦДПО «Экстерн» ООО «Международные Образовательные Проекты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Организация  и содержание логопедической работы с детьми дошкольного возраста в условиях реализации ФГОС ДО» (72ч.)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13.01.20-26.01.2020г.</w:t>
            </w: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</w:pPr>
            <w:r w:rsidRPr="001867D3">
              <w:t>МБОУ «Центр информационных технологий» по программе «</w:t>
            </w:r>
            <w:r w:rsidRPr="001867D3">
              <w:rPr>
                <w:lang w:val="en-US"/>
              </w:rPr>
              <w:t>Lego</w:t>
            </w:r>
            <w:r w:rsidRPr="001867D3">
              <w:t>-конструирование и основы робототехники в дошкольном образовании» (72ч.)</w:t>
            </w: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t>13</w:t>
            </w:r>
            <w:r w:rsidR="00F10005" w:rsidRPr="001867D3">
              <w:t xml:space="preserve">.Петрова Лариса </w:t>
            </w:r>
            <w:r w:rsidR="00F10005" w:rsidRPr="001867D3">
              <w:lastRenderedPageBreak/>
              <w:t>Николае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lastRenderedPageBreak/>
              <w:t>Воспитатель</w:t>
            </w:r>
          </w:p>
        </w:tc>
        <w:tc>
          <w:tcPr>
            <w:tcW w:w="2143" w:type="dxa"/>
            <w:gridSpan w:val="2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 xml:space="preserve">Среднее </w:t>
            </w:r>
            <w:r w:rsidRPr="001867D3">
              <w:lastRenderedPageBreak/>
              <w:t>профессиональное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ЛМУ№7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Медицинская сестра»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974" w:type="dxa"/>
            <w:gridSpan w:val="3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lastRenderedPageBreak/>
              <w:t>30.06.</w:t>
            </w:r>
            <w:r w:rsidR="00FD0240">
              <w:t xml:space="preserve"> 19</w:t>
            </w:r>
            <w:r w:rsidRPr="001867D3">
              <w:t>71г</w:t>
            </w:r>
          </w:p>
        </w:tc>
        <w:tc>
          <w:tcPr>
            <w:tcW w:w="1701" w:type="dxa"/>
          </w:tcPr>
          <w:p w:rsidR="00225A3E" w:rsidRPr="001867D3" w:rsidRDefault="00356721">
            <w:pPr>
              <w:pStyle w:val="a9"/>
              <w:widowControl w:val="0"/>
              <w:spacing w:beforeAutospacing="0" w:after="0" w:afterAutospacing="0"/>
            </w:pPr>
            <w:r w:rsidRPr="001867D3">
              <w:t xml:space="preserve">   </w:t>
            </w:r>
            <w:r w:rsidR="004E03C9" w:rsidRPr="001867D3">
              <w:t xml:space="preserve">  </w:t>
            </w:r>
            <w:r w:rsidRPr="001867D3">
              <w:t xml:space="preserve">    </w:t>
            </w:r>
            <w:r w:rsidR="00F10005" w:rsidRPr="001867D3">
              <w:t>47 лет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48 лет)</w:t>
            </w:r>
          </w:p>
        </w:tc>
        <w:tc>
          <w:tcPr>
            <w:tcW w:w="1701" w:type="dxa"/>
          </w:tcPr>
          <w:p w:rsidR="00225A3E" w:rsidRPr="001867D3" w:rsidRDefault="004E03C9">
            <w:pPr>
              <w:pStyle w:val="a9"/>
              <w:widowControl w:val="0"/>
              <w:spacing w:after="0"/>
            </w:pPr>
            <w:r w:rsidRPr="001867D3">
              <w:t xml:space="preserve">   Первая</w:t>
            </w:r>
          </w:p>
          <w:p w:rsidR="004E03C9" w:rsidRPr="001867D3" w:rsidRDefault="004E03C9">
            <w:pPr>
              <w:pStyle w:val="a9"/>
              <w:widowControl w:val="0"/>
              <w:spacing w:after="0"/>
            </w:pPr>
            <w:r w:rsidRPr="001867D3">
              <w:lastRenderedPageBreak/>
              <w:t>До 31.12.2021г.</w:t>
            </w:r>
          </w:p>
        </w:tc>
        <w:tc>
          <w:tcPr>
            <w:tcW w:w="2141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lastRenderedPageBreak/>
              <w:t xml:space="preserve">АНО ДПО «Институт </w:t>
            </w:r>
            <w:r w:rsidRPr="001867D3">
              <w:lastRenderedPageBreak/>
              <w:t>развития образования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Воспитатель детей дошкольного возраста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01.12.2016г.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3826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lastRenderedPageBreak/>
              <w:t>С 22.05.2019 по 05.06.2019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lastRenderedPageBreak/>
              <w:t>ЦДПО «Экстерн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ООО «Международные образовательные проекты»</w:t>
            </w:r>
          </w:p>
          <w:p w:rsidR="00225A3E" w:rsidRPr="001867D3" w:rsidRDefault="00F10005" w:rsidP="00356721">
            <w:pPr>
              <w:pStyle w:val="a9"/>
              <w:widowControl w:val="0"/>
              <w:spacing w:before="280" w:after="280"/>
              <w:jc w:val="center"/>
            </w:pPr>
            <w:r w:rsidRPr="001867D3">
              <w:t>По программе «Психолого-педагогическое сопровождение детей раннего дошкольного возр</w:t>
            </w:r>
            <w:r w:rsidR="00356721" w:rsidRPr="001867D3">
              <w:t>аста в условиях реализации ФГОС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с 25.03.2019г. по 08.05.2019г.</w:t>
            </w: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</w:pPr>
            <w:r w:rsidRPr="001867D3">
              <w:t>АНО ДПО «Институт развития образования» по программе 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</w:t>
            </w:r>
          </w:p>
        </w:tc>
      </w:tr>
      <w:tr w:rsidR="00225A3E" w:rsidRPr="001867D3" w:rsidTr="00365E78">
        <w:trPr>
          <w:trHeight w:val="690"/>
        </w:trPr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lastRenderedPageBreak/>
              <w:t>14</w:t>
            </w:r>
            <w:r w:rsidR="00F10005" w:rsidRPr="001867D3">
              <w:t xml:space="preserve">.Парфенова Юлия </w:t>
            </w:r>
            <w:proofErr w:type="spellStart"/>
            <w:r w:rsidR="00F10005" w:rsidRPr="001867D3">
              <w:t>Алипьевна</w:t>
            </w:r>
            <w:proofErr w:type="spellEnd"/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43" w:type="dxa"/>
            <w:gridSpan w:val="2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Высшее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Горьковский ГПИ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«Учитель биологии»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  <w:tc>
          <w:tcPr>
            <w:tcW w:w="974" w:type="dxa"/>
            <w:gridSpan w:val="3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16.07.</w:t>
            </w:r>
            <w:r w:rsidR="00FD0240">
              <w:t xml:space="preserve"> </w:t>
            </w:r>
            <w:r w:rsidRPr="001867D3">
              <w:t>1979г.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34 года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46 лет)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Соответствие занимаемой должности</w:t>
            </w:r>
          </w:p>
          <w:p w:rsidR="00225A3E" w:rsidRPr="001867D3" w:rsidRDefault="00225A3E">
            <w:pPr>
              <w:pStyle w:val="a9"/>
              <w:widowControl w:val="0"/>
              <w:spacing w:after="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27.11.2017г.</w:t>
            </w:r>
          </w:p>
        </w:tc>
        <w:tc>
          <w:tcPr>
            <w:tcW w:w="2141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АНО ДПО «Институт развития образования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Воспитатель детей дошкольного возраста»</w:t>
            </w: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</w:pPr>
            <w:r w:rsidRPr="001867D3">
              <w:t>14.08.2019г.</w:t>
            </w:r>
          </w:p>
        </w:tc>
        <w:tc>
          <w:tcPr>
            <w:tcW w:w="3826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 25.03.2019 по 08.05.2019г.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АНО ДПО «Институт развития образования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 xml:space="preserve">«Профессиональный стандарт «Педагог. Использование современных педагогических технологий, обеспечивающих реализацию требований ФГОС </w:t>
            </w:r>
            <w:proofErr w:type="gramStart"/>
            <w:r w:rsidRPr="001867D3">
              <w:t>ДО</w:t>
            </w:r>
            <w:proofErr w:type="gramEnd"/>
            <w:r w:rsidRPr="001867D3">
              <w:t>».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lastRenderedPageBreak/>
              <w:t>15</w:t>
            </w:r>
            <w:r w:rsidR="00F10005" w:rsidRPr="001867D3">
              <w:t>.Куимова Валентина Николае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43" w:type="dxa"/>
            <w:gridSpan w:val="2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Среднее профессиональное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Слободское </w:t>
            </w:r>
            <w:proofErr w:type="spellStart"/>
            <w:proofErr w:type="gramStart"/>
            <w:r w:rsidRPr="001867D3">
              <w:t>пед</w:t>
            </w:r>
            <w:proofErr w:type="spellEnd"/>
            <w:r w:rsidRPr="001867D3">
              <w:t>. училище</w:t>
            </w:r>
            <w:proofErr w:type="gramEnd"/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"Воспитание в детском саду"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  <w:tc>
          <w:tcPr>
            <w:tcW w:w="974" w:type="dxa"/>
            <w:gridSpan w:val="3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04.07.</w:t>
            </w:r>
            <w:r w:rsidR="00FD0240">
              <w:t xml:space="preserve"> </w:t>
            </w:r>
            <w:r w:rsidRPr="001867D3">
              <w:t>1985г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17 лет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30 лет)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  <w:tc>
          <w:tcPr>
            <w:tcW w:w="1701" w:type="dxa"/>
          </w:tcPr>
          <w:p w:rsidR="00225A3E" w:rsidRPr="001867D3" w:rsidRDefault="00573428">
            <w:pPr>
              <w:pStyle w:val="a9"/>
              <w:widowControl w:val="0"/>
              <w:spacing w:after="280"/>
            </w:pPr>
            <w:r>
              <w:t xml:space="preserve">      </w:t>
            </w:r>
            <w:r w:rsidR="00F10005" w:rsidRPr="001867D3">
              <w:t>Первая</w:t>
            </w: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</w:pPr>
            <w:r w:rsidRPr="001867D3">
              <w:t>28.01.2020г.</w:t>
            </w:r>
          </w:p>
        </w:tc>
        <w:tc>
          <w:tcPr>
            <w:tcW w:w="2141" w:type="dxa"/>
          </w:tcPr>
          <w:p w:rsidR="00225A3E" w:rsidRPr="001867D3" w:rsidRDefault="00225A3E">
            <w:pPr>
              <w:pStyle w:val="a9"/>
              <w:widowControl w:val="0"/>
              <w:spacing w:after="0"/>
              <w:jc w:val="center"/>
            </w:pPr>
          </w:p>
        </w:tc>
        <w:tc>
          <w:tcPr>
            <w:tcW w:w="3826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 27.11.2018г. по 29.01.2019г.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ГАОУ ВО Лен</w:t>
            </w:r>
            <w:proofErr w:type="gramStart"/>
            <w:r w:rsidRPr="001867D3">
              <w:t>.</w:t>
            </w:r>
            <w:proofErr w:type="gramEnd"/>
            <w:r w:rsidRPr="001867D3">
              <w:t xml:space="preserve"> </w:t>
            </w:r>
            <w:proofErr w:type="gramStart"/>
            <w:r w:rsidRPr="001867D3">
              <w:t>о</w:t>
            </w:r>
            <w:proofErr w:type="gramEnd"/>
            <w:r w:rsidRPr="001867D3">
              <w:t>бл. «Ленинградский государственный университет имени А.С.Пушкина»</w:t>
            </w: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</w:pPr>
            <w:r w:rsidRPr="001867D3">
              <w:t>«Организация коррекционно-логопедической работы в условиях реализации ФГОС»</w:t>
            </w:r>
          </w:p>
        </w:tc>
      </w:tr>
      <w:tr w:rsidR="00225A3E" w:rsidRPr="001867D3" w:rsidTr="00365E78">
        <w:tc>
          <w:tcPr>
            <w:tcW w:w="1703" w:type="dxa"/>
            <w:vAlign w:val="center"/>
          </w:tcPr>
          <w:p w:rsidR="00225A3E" w:rsidRPr="001867D3" w:rsidRDefault="00A03329" w:rsidP="001867D3">
            <w:pPr>
              <w:pStyle w:val="a9"/>
              <w:widowControl w:val="0"/>
              <w:spacing w:beforeAutospacing="0" w:after="0" w:afterAutospacing="0"/>
            </w:pPr>
            <w:r>
              <w:t>16</w:t>
            </w:r>
            <w:r w:rsidR="00F10005" w:rsidRPr="001867D3">
              <w:t>.Сенцова Дарья Васильевна</w:t>
            </w:r>
          </w:p>
        </w:tc>
        <w:tc>
          <w:tcPr>
            <w:tcW w:w="1546" w:type="dxa"/>
            <w:vAlign w:val="center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43" w:type="dxa"/>
            <w:gridSpan w:val="2"/>
            <w:vAlign w:val="center"/>
          </w:tcPr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</w:pP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Среднее профессиональное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ГБПОУ «Гатчинский  педагогический колледж им.К.Д. Ушинского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«Дошкольное образование»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  <w:tc>
          <w:tcPr>
            <w:tcW w:w="974" w:type="dxa"/>
            <w:gridSpan w:val="3"/>
            <w:vAlign w:val="center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23.11.2018</w:t>
            </w:r>
          </w:p>
        </w:tc>
        <w:tc>
          <w:tcPr>
            <w:tcW w:w="1701" w:type="dxa"/>
            <w:vAlign w:val="center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9 лет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12 лет)</w:t>
            </w:r>
          </w:p>
        </w:tc>
        <w:tc>
          <w:tcPr>
            <w:tcW w:w="1701" w:type="dxa"/>
            <w:vAlign w:val="center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оответствие занимаемой должности</w:t>
            </w:r>
          </w:p>
          <w:p w:rsidR="00225A3E" w:rsidRPr="001867D3" w:rsidRDefault="00BA233A">
            <w:pPr>
              <w:pStyle w:val="a9"/>
              <w:widowControl w:val="0"/>
              <w:spacing w:after="280"/>
              <w:jc w:val="center"/>
            </w:pPr>
            <w:r w:rsidRPr="001867D3">
              <w:t>12.12.2018г.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2141" w:type="dxa"/>
          </w:tcPr>
          <w:p w:rsidR="00225A3E" w:rsidRPr="001867D3" w:rsidRDefault="00225A3E">
            <w:pPr>
              <w:pStyle w:val="a9"/>
              <w:widowControl w:val="0"/>
              <w:spacing w:after="0"/>
              <w:jc w:val="center"/>
            </w:pPr>
          </w:p>
        </w:tc>
        <w:tc>
          <w:tcPr>
            <w:tcW w:w="3826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ООО «</w:t>
            </w:r>
            <w:proofErr w:type="spellStart"/>
            <w:r w:rsidRPr="001867D3">
              <w:t>Инфоурок</w:t>
            </w:r>
            <w:proofErr w:type="spellEnd"/>
            <w:r w:rsidRPr="001867D3">
              <w:t>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С 14.04.21-по 12.05.2021г.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 xml:space="preserve">«Познавательное и речевое развитие детей дошкольного возраста в условиях реализации ФГОС </w:t>
            </w:r>
            <w:proofErr w:type="gramStart"/>
            <w:r w:rsidRPr="001867D3">
              <w:t>ДО</w:t>
            </w:r>
            <w:proofErr w:type="gramEnd"/>
            <w:r w:rsidRPr="001867D3">
              <w:t>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108ч.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t>17</w:t>
            </w:r>
            <w:r w:rsidR="00F10005" w:rsidRPr="001867D3">
              <w:t>.Туманцева Марина Евгенье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Учитель-</w:t>
            </w: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</w:pPr>
            <w:r w:rsidRPr="001867D3">
              <w:t>логопед</w:t>
            </w:r>
          </w:p>
        </w:tc>
        <w:tc>
          <w:tcPr>
            <w:tcW w:w="2159" w:type="dxa"/>
            <w:gridSpan w:val="3"/>
          </w:tcPr>
          <w:p w:rsidR="005074CA" w:rsidRPr="001867D3" w:rsidRDefault="005074CA" w:rsidP="005074CA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867D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ысшее</w:t>
            </w:r>
          </w:p>
          <w:p w:rsidR="005074CA" w:rsidRPr="001867D3" w:rsidRDefault="005074CA" w:rsidP="005074CA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074CA" w:rsidRPr="001867D3" w:rsidRDefault="005074CA" w:rsidP="005074CA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867D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ФГБОУ </w:t>
            </w:r>
            <w:proofErr w:type="gramStart"/>
            <w:r w:rsidRPr="001867D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О</w:t>
            </w:r>
            <w:proofErr w:type="gramEnd"/>
            <w:r w:rsidRPr="001867D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Марийский государственный университет»</w:t>
            </w:r>
          </w:p>
          <w:p w:rsidR="005074CA" w:rsidRPr="001867D3" w:rsidRDefault="005074CA" w:rsidP="005074CA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867D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. Йошкар-Ола</w:t>
            </w:r>
          </w:p>
          <w:p w:rsidR="005074CA" w:rsidRPr="001867D3" w:rsidRDefault="005074CA" w:rsidP="005074CA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5074CA" w:rsidRPr="001867D3" w:rsidRDefault="005074CA" w:rsidP="005074CA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867D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сихология</w:t>
            </w:r>
          </w:p>
          <w:p w:rsidR="005074CA" w:rsidRPr="001867D3" w:rsidRDefault="005074CA" w:rsidP="005074CA">
            <w:pPr>
              <w:widowControl w:val="0"/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867D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акалавр</w:t>
            </w:r>
          </w:p>
          <w:p w:rsidR="00225A3E" w:rsidRPr="001867D3" w:rsidRDefault="00225A3E">
            <w:pPr>
              <w:widowControl w:val="0"/>
              <w:spacing w:after="0" w:line="240" w:lineRule="auto"/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958" w:type="dxa"/>
            <w:gridSpan w:val="2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lastRenderedPageBreak/>
              <w:t>06.06.</w:t>
            </w:r>
            <w:r w:rsidR="00FD0240">
              <w:t xml:space="preserve"> </w:t>
            </w:r>
            <w:r w:rsidRPr="001867D3">
              <w:t>2018г.</w:t>
            </w:r>
          </w:p>
        </w:tc>
        <w:tc>
          <w:tcPr>
            <w:tcW w:w="1701" w:type="dxa"/>
          </w:tcPr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</w:pPr>
          </w:p>
          <w:p w:rsidR="00225A3E" w:rsidRPr="001867D3" w:rsidRDefault="00122443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1 год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1.5года)</w:t>
            </w:r>
          </w:p>
        </w:tc>
        <w:tc>
          <w:tcPr>
            <w:tcW w:w="1701" w:type="dxa"/>
          </w:tcPr>
          <w:p w:rsidR="00225A3E" w:rsidRPr="001867D3" w:rsidRDefault="005074CA">
            <w:pPr>
              <w:pStyle w:val="a9"/>
              <w:widowControl w:val="0"/>
              <w:spacing w:after="280"/>
            </w:pPr>
            <w:r w:rsidRPr="001867D3">
              <w:t xml:space="preserve">         </w:t>
            </w:r>
            <w:r w:rsidR="00F10005" w:rsidRPr="001867D3">
              <w:t>нет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2141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АНО ДПО «Образовательный центр для муниципальной сферы Каменный город»</w:t>
            </w:r>
          </w:p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Учитель-логопед</w:t>
            </w:r>
          </w:p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18.06.2020г.</w:t>
            </w:r>
          </w:p>
        </w:tc>
        <w:tc>
          <w:tcPr>
            <w:tcW w:w="3826" w:type="dxa"/>
          </w:tcPr>
          <w:p w:rsidR="00225A3E" w:rsidRPr="001867D3" w:rsidRDefault="00EC133D">
            <w:pPr>
              <w:pStyle w:val="a9"/>
              <w:widowControl w:val="0"/>
              <w:spacing w:after="280"/>
              <w:jc w:val="center"/>
            </w:pPr>
            <w:r w:rsidRPr="001867D3">
              <w:t>С 14.04.021 –по 11.05.2021г.</w:t>
            </w:r>
          </w:p>
          <w:p w:rsidR="00EC133D" w:rsidRPr="001867D3" w:rsidRDefault="00EC133D">
            <w:pPr>
              <w:pStyle w:val="a9"/>
              <w:widowControl w:val="0"/>
              <w:spacing w:after="280"/>
              <w:jc w:val="center"/>
            </w:pPr>
            <w:r w:rsidRPr="001867D3">
              <w:t>СПБ Институт дополнительного образования «Смольный»</w:t>
            </w:r>
          </w:p>
          <w:p w:rsidR="00EC133D" w:rsidRPr="001867D3" w:rsidRDefault="00EC133D">
            <w:pPr>
              <w:pStyle w:val="a9"/>
              <w:widowControl w:val="0"/>
              <w:spacing w:after="280"/>
              <w:jc w:val="center"/>
            </w:pPr>
            <w:r w:rsidRPr="001867D3">
              <w:t>«Современные логопедические технологии коррекции речевых нарушений у детей дошкольного возраста в соответствии с ФГОС»</w:t>
            </w:r>
          </w:p>
          <w:p w:rsidR="00EC133D" w:rsidRPr="001867D3" w:rsidRDefault="00EC133D">
            <w:pPr>
              <w:pStyle w:val="a9"/>
              <w:widowControl w:val="0"/>
              <w:spacing w:after="280"/>
              <w:jc w:val="center"/>
            </w:pPr>
            <w:r w:rsidRPr="001867D3">
              <w:lastRenderedPageBreak/>
              <w:t>144ч.</w:t>
            </w:r>
          </w:p>
        </w:tc>
      </w:tr>
      <w:tr w:rsidR="00225A3E" w:rsidRPr="001867D3" w:rsidTr="00365E78">
        <w:trPr>
          <w:trHeight w:val="2780"/>
        </w:trPr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lastRenderedPageBreak/>
              <w:t>18</w:t>
            </w:r>
            <w:r w:rsidR="00F10005" w:rsidRPr="001867D3">
              <w:t>.Тормозова Екатерина Федоро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</w:pPr>
            <w:r w:rsidRPr="001867D3">
              <w:t>Учитель-логопед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2159" w:type="dxa"/>
            <w:gridSpan w:val="3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Высшее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 xml:space="preserve">ГАОУ </w:t>
            </w:r>
            <w:proofErr w:type="gramStart"/>
            <w:r w:rsidRPr="001867D3">
              <w:t>ВО</w:t>
            </w:r>
            <w:proofErr w:type="gramEnd"/>
            <w:r w:rsidRPr="001867D3">
              <w:t xml:space="preserve"> «ЛГУ </w:t>
            </w:r>
            <w:proofErr w:type="gramStart"/>
            <w:r w:rsidRPr="001867D3">
              <w:t>им</w:t>
            </w:r>
            <w:proofErr w:type="gramEnd"/>
            <w:r w:rsidRPr="001867D3">
              <w:t>. А.С.Пушкина»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 xml:space="preserve">«Специальное дефектологическое </w:t>
            </w:r>
            <w:r w:rsidR="006B4BF3" w:rsidRPr="001867D3">
              <w:t>о</w:t>
            </w:r>
            <w:r w:rsidRPr="001867D3">
              <w:t>бразование»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  <w:tc>
          <w:tcPr>
            <w:tcW w:w="958" w:type="dxa"/>
            <w:gridSpan w:val="2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08.07.</w:t>
            </w:r>
            <w:r w:rsidR="00FD0240">
              <w:t xml:space="preserve"> </w:t>
            </w:r>
            <w:r w:rsidRPr="001867D3">
              <w:t>2019г.</w:t>
            </w:r>
          </w:p>
        </w:tc>
        <w:tc>
          <w:tcPr>
            <w:tcW w:w="1701" w:type="dxa"/>
          </w:tcPr>
          <w:p w:rsidR="00225A3E" w:rsidRPr="001867D3" w:rsidRDefault="00122443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1 год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8лет)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нет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2141" w:type="dxa"/>
          </w:tcPr>
          <w:p w:rsidR="00225A3E" w:rsidRPr="001867D3" w:rsidRDefault="00225A3E">
            <w:pPr>
              <w:pStyle w:val="a9"/>
              <w:widowControl w:val="0"/>
              <w:spacing w:after="280"/>
              <w:jc w:val="center"/>
            </w:pP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3826" w:type="dxa"/>
          </w:tcPr>
          <w:p w:rsidR="00225A3E" w:rsidRPr="001867D3" w:rsidRDefault="00EC133D">
            <w:pPr>
              <w:pStyle w:val="a9"/>
              <w:widowControl w:val="0"/>
              <w:spacing w:after="280"/>
              <w:jc w:val="center"/>
            </w:pPr>
            <w:r w:rsidRPr="001867D3">
              <w:t>С 10.04.21-по 28.04. 2021г.</w:t>
            </w:r>
          </w:p>
          <w:p w:rsidR="00EC133D" w:rsidRPr="001867D3" w:rsidRDefault="00EC133D" w:rsidP="00EC133D">
            <w:pPr>
              <w:pStyle w:val="a9"/>
              <w:widowControl w:val="0"/>
              <w:spacing w:after="280"/>
              <w:jc w:val="center"/>
            </w:pPr>
            <w:r w:rsidRPr="001867D3">
              <w:t>СПБ Институт дополнительного образования «Смольный»</w:t>
            </w:r>
          </w:p>
          <w:p w:rsidR="00EC133D" w:rsidRPr="001867D3" w:rsidRDefault="00EC133D" w:rsidP="00EC133D">
            <w:pPr>
              <w:pStyle w:val="a9"/>
              <w:widowControl w:val="0"/>
              <w:spacing w:after="280"/>
              <w:jc w:val="center"/>
            </w:pPr>
            <w:r w:rsidRPr="001867D3">
              <w:t>«Организация и содержание логопедической работы с детьми в дошкольных образовательных организациях»</w:t>
            </w:r>
          </w:p>
          <w:p w:rsidR="00EC133D" w:rsidRPr="001867D3" w:rsidRDefault="00EC133D" w:rsidP="006B4BF3">
            <w:pPr>
              <w:pStyle w:val="a9"/>
              <w:widowControl w:val="0"/>
              <w:spacing w:after="280"/>
              <w:jc w:val="center"/>
            </w:pPr>
            <w:r w:rsidRPr="001867D3">
              <w:t>144ч.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t>19</w:t>
            </w:r>
            <w:r w:rsidR="00F10005" w:rsidRPr="001867D3">
              <w:t>.Егорова Екатерина Ивано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</w:pPr>
            <w:r w:rsidRPr="001867D3">
              <w:t>Музыкальный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руководитель</w:t>
            </w:r>
          </w:p>
        </w:tc>
        <w:tc>
          <w:tcPr>
            <w:tcW w:w="2159" w:type="dxa"/>
            <w:gridSpan w:val="3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Высшее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Санкт-Петербургская  Государственная Академия   Культуры</w:t>
            </w:r>
          </w:p>
          <w:p w:rsidR="00225A3E" w:rsidRPr="001867D3" w:rsidRDefault="00F10005" w:rsidP="001867D3">
            <w:pPr>
              <w:pStyle w:val="a9"/>
              <w:widowControl w:val="0"/>
              <w:spacing w:before="280" w:after="280"/>
              <w:jc w:val="center"/>
            </w:pPr>
            <w:r w:rsidRPr="001867D3">
              <w:t>«Народное художественное творчество</w:t>
            </w:r>
            <w:r w:rsidR="001867D3">
              <w:t>»</w:t>
            </w:r>
          </w:p>
        </w:tc>
        <w:tc>
          <w:tcPr>
            <w:tcW w:w="958" w:type="dxa"/>
            <w:gridSpan w:val="2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12.05.</w:t>
            </w:r>
            <w:r w:rsidR="00FD0240">
              <w:t xml:space="preserve"> </w:t>
            </w:r>
            <w:r w:rsidRPr="001867D3">
              <w:t>1998г.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38 лет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42 год)</w:t>
            </w:r>
          </w:p>
        </w:tc>
        <w:tc>
          <w:tcPr>
            <w:tcW w:w="1701" w:type="dxa"/>
          </w:tcPr>
          <w:p w:rsidR="00225A3E" w:rsidRPr="001867D3" w:rsidRDefault="00356721">
            <w:pPr>
              <w:pStyle w:val="a9"/>
              <w:widowControl w:val="0"/>
              <w:spacing w:after="280"/>
            </w:pPr>
            <w:r w:rsidRPr="001867D3">
              <w:t xml:space="preserve">      </w:t>
            </w:r>
            <w:r w:rsidR="00F10005" w:rsidRPr="001867D3">
              <w:t>Высшая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27.10.2020г.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2141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ГАОУ ДПО «Ленинградский областной институт развития образования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Дошкольное образование»</w:t>
            </w:r>
          </w:p>
          <w:p w:rsidR="00225A3E" w:rsidRPr="001867D3" w:rsidRDefault="00F10005" w:rsidP="001867D3">
            <w:pPr>
              <w:pStyle w:val="a9"/>
              <w:widowControl w:val="0"/>
              <w:spacing w:before="280" w:after="280"/>
              <w:jc w:val="center"/>
            </w:pPr>
            <w:r w:rsidRPr="001867D3">
              <w:t>23.11.2016г.</w:t>
            </w:r>
          </w:p>
        </w:tc>
        <w:tc>
          <w:tcPr>
            <w:tcW w:w="3826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с 11.02.2019 по 26.02.2019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ЗАО «Служба социальных программ «ВЕРА»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 xml:space="preserve">«Организация и содержание деятельности музыкального руководителя образовательной организации в соответствии с ФГОС </w:t>
            </w:r>
            <w:proofErr w:type="gramStart"/>
            <w:r w:rsidRPr="001867D3">
              <w:t>ДО</w:t>
            </w:r>
            <w:proofErr w:type="gramEnd"/>
            <w:r w:rsidRPr="001867D3">
              <w:t>»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280"/>
              <w:jc w:val="center"/>
            </w:pPr>
            <w:r>
              <w:t>20</w:t>
            </w:r>
            <w:r w:rsidR="00F10005" w:rsidRPr="001867D3">
              <w:t xml:space="preserve">.Кутумова Елена </w:t>
            </w:r>
            <w:proofErr w:type="spellStart"/>
            <w:r w:rsidR="00F10005" w:rsidRPr="001867D3">
              <w:t>Федосовна</w:t>
            </w:r>
            <w:proofErr w:type="spellEnd"/>
          </w:p>
          <w:p w:rsidR="00225A3E" w:rsidRPr="001867D3" w:rsidRDefault="00225A3E">
            <w:pPr>
              <w:pStyle w:val="a9"/>
              <w:widowControl w:val="0"/>
              <w:spacing w:before="280" w:after="280"/>
              <w:jc w:val="center"/>
            </w:pPr>
          </w:p>
          <w:p w:rsidR="00225A3E" w:rsidRPr="001867D3" w:rsidRDefault="00225A3E">
            <w:pPr>
              <w:pStyle w:val="a9"/>
              <w:widowControl w:val="0"/>
              <w:spacing w:before="280" w:after="280"/>
              <w:jc w:val="center"/>
            </w:pP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lastRenderedPageBreak/>
              <w:t>Музыкальный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руководитель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2159" w:type="dxa"/>
            <w:gridSpan w:val="3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реднее профессиональное       ПУ   г. Гомель</w:t>
            </w: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</w:pPr>
            <w:r w:rsidRPr="001867D3">
              <w:t>« Музыкальное воспитание»</w:t>
            </w:r>
          </w:p>
        </w:tc>
        <w:tc>
          <w:tcPr>
            <w:tcW w:w="958" w:type="dxa"/>
            <w:gridSpan w:val="2"/>
          </w:tcPr>
          <w:p w:rsidR="00225A3E" w:rsidRPr="001867D3" w:rsidRDefault="00225A3E">
            <w:pPr>
              <w:pStyle w:val="a9"/>
              <w:widowControl w:val="0"/>
              <w:spacing w:after="0"/>
              <w:jc w:val="center"/>
            </w:pP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28 лет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28 лет)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Высшая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27.10.2020г.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2141" w:type="dxa"/>
          </w:tcPr>
          <w:p w:rsidR="00225A3E" w:rsidRPr="001867D3" w:rsidRDefault="00225A3E">
            <w:pPr>
              <w:pStyle w:val="a9"/>
              <w:widowControl w:val="0"/>
              <w:spacing w:after="0"/>
              <w:jc w:val="center"/>
            </w:pPr>
          </w:p>
        </w:tc>
        <w:tc>
          <w:tcPr>
            <w:tcW w:w="3826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 22.08.2020 по 28.09.2020г.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ООО «Центр повышения квалификации и переподготовки «Луч знаний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 xml:space="preserve">«Организация работы с </w:t>
            </w:r>
            <w:proofErr w:type="gramStart"/>
            <w:r w:rsidRPr="001867D3">
              <w:t>обучающимися</w:t>
            </w:r>
            <w:proofErr w:type="gramEnd"/>
            <w:r w:rsidRPr="001867D3">
              <w:t xml:space="preserve"> с ОВЗ  в </w:t>
            </w:r>
            <w:r w:rsidRPr="001867D3">
              <w:lastRenderedPageBreak/>
              <w:t>соответствии с ФГОС ДО»</w:t>
            </w: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</w:pPr>
            <w:r w:rsidRPr="001867D3">
              <w:t>(72ч.)</w:t>
            </w: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EF383B" w:rsidP="00CD3B2F">
            <w:pPr>
              <w:pStyle w:val="a9"/>
              <w:widowControl w:val="0"/>
              <w:spacing w:after="0"/>
            </w:pPr>
            <w:r w:rsidRPr="001867D3">
              <w:lastRenderedPageBreak/>
              <w:t>2</w:t>
            </w:r>
            <w:r w:rsidR="00A03329">
              <w:t>1</w:t>
            </w:r>
            <w:r w:rsidR="00F10005" w:rsidRPr="001867D3">
              <w:t>.Котова Елена Александро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Музыкальный руководитель</w:t>
            </w:r>
          </w:p>
        </w:tc>
        <w:tc>
          <w:tcPr>
            <w:tcW w:w="2159" w:type="dxa"/>
            <w:gridSpan w:val="3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Высшее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</w:t>
            </w:r>
            <w:proofErr w:type="gramStart"/>
            <w:r w:rsidRPr="001867D3">
              <w:t>Ленинградский</w:t>
            </w:r>
            <w:proofErr w:type="gramEnd"/>
            <w:r w:rsidRPr="001867D3">
              <w:t xml:space="preserve"> орд. Дружбы народов </w:t>
            </w:r>
            <w:proofErr w:type="spellStart"/>
            <w:r w:rsidRPr="001867D3">
              <w:t>гос</w:t>
            </w:r>
            <w:proofErr w:type="spellEnd"/>
            <w:r w:rsidRPr="001867D3">
              <w:t>. институт культуры им. Н.К. Крупской» 25.06.1987г.</w:t>
            </w:r>
          </w:p>
          <w:p w:rsidR="00225A3E" w:rsidRPr="001867D3" w:rsidRDefault="00F10005" w:rsidP="001867D3">
            <w:pPr>
              <w:pStyle w:val="a9"/>
              <w:widowControl w:val="0"/>
              <w:spacing w:before="280" w:after="280"/>
              <w:jc w:val="center"/>
            </w:pPr>
            <w:r w:rsidRPr="001867D3">
              <w:t>«Культурно-просветительная работа»</w:t>
            </w:r>
          </w:p>
        </w:tc>
        <w:tc>
          <w:tcPr>
            <w:tcW w:w="958" w:type="dxa"/>
            <w:gridSpan w:val="2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25.06.</w:t>
            </w:r>
            <w:r w:rsidR="00FD0240">
              <w:t xml:space="preserve"> </w:t>
            </w:r>
            <w:r w:rsidRPr="001867D3">
              <w:t>1987г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35 года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36 лет)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оответствие занимаемой должности</w:t>
            </w:r>
          </w:p>
          <w:p w:rsidR="00BA233A" w:rsidRPr="001867D3" w:rsidRDefault="00BA233A">
            <w:pPr>
              <w:pStyle w:val="a9"/>
              <w:widowControl w:val="0"/>
              <w:spacing w:after="280"/>
              <w:jc w:val="center"/>
            </w:pPr>
            <w:r w:rsidRPr="001867D3">
              <w:t>12.12.2018г.</w:t>
            </w:r>
          </w:p>
          <w:p w:rsidR="00225A3E" w:rsidRPr="001867D3" w:rsidRDefault="00225A3E">
            <w:pPr>
              <w:pStyle w:val="a9"/>
              <w:widowControl w:val="0"/>
              <w:spacing w:before="280" w:after="280"/>
              <w:jc w:val="center"/>
            </w:pP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2141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ГАОУ ДПО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Ленинградский областной институт развития образования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Дошкольное образование»</w:t>
            </w:r>
          </w:p>
          <w:p w:rsidR="00225A3E" w:rsidRPr="001867D3" w:rsidRDefault="00F10005" w:rsidP="001867D3">
            <w:pPr>
              <w:pStyle w:val="a9"/>
              <w:widowControl w:val="0"/>
              <w:spacing w:before="280" w:after="280"/>
              <w:jc w:val="center"/>
            </w:pPr>
            <w:r w:rsidRPr="001867D3">
              <w:t>25.11.2016г.</w:t>
            </w:r>
          </w:p>
        </w:tc>
        <w:tc>
          <w:tcPr>
            <w:tcW w:w="3826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 11.02.2019 по 26.02.2019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ЗАО «Служба социальных программ «ВЕРА»</w:t>
            </w: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</w:pPr>
            <w:r w:rsidRPr="001867D3">
              <w:t xml:space="preserve">«Организация и содержание деятельности музыкального руководителя образовательной организации в соответствии с ФГОС </w:t>
            </w:r>
            <w:proofErr w:type="gramStart"/>
            <w:r w:rsidRPr="001867D3">
              <w:t>ДО</w:t>
            </w:r>
            <w:proofErr w:type="gramEnd"/>
            <w:r w:rsidRPr="001867D3">
              <w:t>»</w:t>
            </w: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t>22</w:t>
            </w:r>
            <w:r w:rsidR="00F10005" w:rsidRPr="001867D3">
              <w:t>.Оковитая Светлана Сергее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59" w:type="dxa"/>
            <w:gridSpan w:val="3"/>
          </w:tcPr>
          <w:p w:rsidR="00225A3E" w:rsidRPr="001867D3" w:rsidRDefault="00F10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225A3E" w:rsidRPr="001867D3" w:rsidRDefault="00F10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225A3E" w:rsidRPr="001867D3" w:rsidRDefault="00225A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3E" w:rsidRPr="001867D3" w:rsidRDefault="00F10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r w:rsidRPr="001867D3">
              <w:rPr>
                <w:rFonts w:ascii="Times New Roman" w:hAnsi="Times New Roman" w:cs="Times New Roman"/>
                <w:sz w:val="24"/>
                <w:szCs w:val="24"/>
              </w:rPr>
              <w:t xml:space="preserve"> высш</w:t>
            </w:r>
            <w:proofErr w:type="gramStart"/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У№7</w:t>
            </w:r>
          </w:p>
          <w:p w:rsidR="00225A3E" w:rsidRPr="001867D3" w:rsidRDefault="00225A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3E" w:rsidRPr="001867D3" w:rsidRDefault="00F10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</w:t>
            </w:r>
          </w:p>
          <w:p w:rsidR="00225A3E" w:rsidRPr="001867D3" w:rsidRDefault="00225A3E" w:rsidP="001867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225A3E" w:rsidRPr="001867D3" w:rsidRDefault="00F10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  <w:r w:rsidR="00FD0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</w:p>
          <w:p w:rsidR="00225A3E" w:rsidRPr="001867D3" w:rsidRDefault="00225A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5A3E" w:rsidRPr="001867D3" w:rsidRDefault="001957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10005" w:rsidRPr="001867D3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  <w:p w:rsidR="00225A3E" w:rsidRPr="001867D3" w:rsidRDefault="00F10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(18 лет)</w:t>
            </w:r>
          </w:p>
          <w:p w:rsidR="00225A3E" w:rsidRPr="001867D3" w:rsidRDefault="00225A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3E" w:rsidRPr="001867D3" w:rsidRDefault="00225A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Первая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25.10.2016г.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2141" w:type="dxa"/>
          </w:tcPr>
          <w:p w:rsidR="00225A3E" w:rsidRPr="001867D3" w:rsidRDefault="00225A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25A3E" w:rsidRPr="001867D3" w:rsidRDefault="00F10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с 09.07.2019 по 23.07.2019</w:t>
            </w:r>
          </w:p>
          <w:p w:rsidR="00225A3E" w:rsidRPr="001867D3" w:rsidRDefault="00225A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3E" w:rsidRPr="001867D3" w:rsidRDefault="00F100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ООО «Международные Образовательные Проекты» ЦДПО «Экстерн»</w:t>
            </w:r>
          </w:p>
          <w:p w:rsidR="00225A3E" w:rsidRPr="001867D3" w:rsidRDefault="00F10005" w:rsidP="001867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психология в условиях реализации ФГОС»</w:t>
            </w: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t>23</w:t>
            </w:r>
            <w:r w:rsidR="00F10005" w:rsidRPr="001867D3">
              <w:t>.Наговицына Елена Сергее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59" w:type="dxa"/>
            <w:gridSpan w:val="3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Среднее профессиональное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ГБПОУ «Гатчинский  педагогический колледж им.К.Д. Ушинского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lastRenderedPageBreak/>
              <w:t>«Дошкольное образование»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  <w:tc>
          <w:tcPr>
            <w:tcW w:w="958" w:type="dxa"/>
            <w:gridSpan w:val="2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lastRenderedPageBreak/>
              <w:t>23.11.</w:t>
            </w:r>
            <w:r w:rsidR="00FD0240">
              <w:t xml:space="preserve"> </w:t>
            </w:r>
            <w:r w:rsidRPr="001867D3">
              <w:t>2018</w:t>
            </w:r>
            <w:r w:rsidR="005074CA" w:rsidRPr="001867D3">
              <w:t>.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1</w:t>
            </w:r>
            <w:r w:rsidR="005074CA" w:rsidRPr="001867D3">
              <w:t>,5</w:t>
            </w:r>
            <w:r w:rsidRPr="001867D3">
              <w:t xml:space="preserve"> год</w:t>
            </w:r>
            <w:r w:rsidR="005074CA" w:rsidRPr="001867D3">
              <w:t>а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8лет.)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нет</w:t>
            </w:r>
          </w:p>
        </w:tc>
        <w:tc>
          <w:tcPr>
            <w:tcW w:w="2141" w:type="dxa"/>
          </w:tcPr>
          <w:p w:rsidR="00225A3E" w:rsidRPr="001867D3" w:rsidRDefault="00225A3E">
            <w:pPr>
              <w:pStyle w:val="a9"/>
              <w:widowControl w:val="0"/>
              <w:spacing w:after="0"/>
              <w:jc w:val="center"/>
            </w:pPr>
          </w:p>
        </w:tc>
        <w:tc>
          <w:tcPr>
            <w:tcW w:w="3826" w:type="dxa"/>
          </w:tcPr>
          <w:p w:rsidR="002C7A9D" w:rsidRPr="001867D3" w:rsidRDefault="002C7A9D">
            <w:pPr>
              <w:pStyle w:val="a9"/>
              <w:widowControl w:val="0"/>
              <w:spacing w:after="280"/>
              <w:jc w:val="center"/>
            </w:pPr>
            <w:r w:rsidRPr="001867D3">
              <w:t>С 28.07.2021. по27.08.2021.</w:t>
            </w:r>
          </w:p>
          <w:p w:rsidR="002C7A9D" w:rsidRPr="001867D3" w:rsidRDefault="002C7A9D">
            <w:pPr>
              <w:pStyle w:val="a9"/>
              <w:widowControl w:val="0"/>
              <w:spacing w:after="280"/>
              <w:jc w:val="center"/>
            </w:pPr>
            <w:r w:rsidRPr="001867D3">
              <w:t xml:space="preserve">В ООО «Высшая школа делового администрирования» </w:t>
            </w:r>
          </w:p>
          <w:p w:rsidR="002C7A9D" w:rsidRPr="001867D3" w:rsidRDefault="002C7A9D">
            <w:pPr>
              <w:pStyle w:val="a9"/>
              <w:widowControl w:val="0"/>
              <w:spacing w:after="280"/>
              <w:jc w:val="center"/>
            </w:pPr>
            <w:r w:rsidRPr="001867D3">
              <w:t xml:space="preserve">«Информационно-коммуникационные технологии в профессиональной деятельности </w:t>
            </w:r>
            <w:r w:rsidRPr="001867D3">
              <w:lastRenderedPageBreak/>
              <w:t>педагога в условиях реализации ФГОС» (72ч).</w:t>
            </w:r>
          </w:p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 03.02.2020 по 17.02.2020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ООО «Международные Образовательные Проекты» ЦДПО «Экстерн»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«Организация и содержание логопедической работы с детьми дошкольного возраста в условиях реализации ФГОС» ФГБНУ «Институт изучения детства, семьи и воспитания Российской академии образования»</w:t>
            </w: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</w:pPr>
            <w:r w:rsidRPr="001867D3">
              <w:t xml:space="preserve">С 01.03.2020г. «Реализация образовательной области «Социально-коммуникативное развитие», « Реализация программ для детей раннего возраста», «Реализация программ инклюзивного образования», «Компетентное </w:t>
            </w:r>
            <w:proofErr w:type="spellStart"/>
            <w:r w:rsidRPr="001867D3">
              <w:t>родительство</w:t>
            </w:r>
            <w:proofErr w:type="spellEnd"/>
            <w:r w:rsidRPr="001867D3">
              <w:t>», «Духовно-нравственное воспитание детей дошкольного возраста», «Управление ДОО: современные требования» (30ч.)</w:t>
            </w: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 w:rsidP="00365E78">
            <w:pPr>
              <w:pStyle w:val="a9"/>
              <w:widowControl w:val="0"/>
              <w:spacing w:after="0"/>
              <w:jc w:val="center"/>
            </w:pPr>
            <w:r>
              <w:lastRenderedPageBreak/>
              <w:t>24</w:t>
            </w:r>
            <w:r w:rsidR="00F10005" w:rsidRPr="001867D3">
              <w:t>.Андола Светлана Игоре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59" w:type="dxa"/>
            <w:gridSpan w:val="3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реднее профессиональное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 xml:space="preserve">ГБПОУ </w:t>
            </w:r>
            <w:r w:rsidRPr="001867D3">
              <w:lastRenderedPageBreak/>
              <w:t>«Гатчинский  педагогический колледж им.К.Д. Ушинского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«Дошкольное образование»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  <w:tc>
          <w:tcPr>
            <w:tcW w:w="958" w:type="dxa"/>
            <w:gridSpan w:val="2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lastRenderedPageBreak/>
              <w:t>23.11.</w:t>
            </w:r>
            <w:r w:rsidR="00FD0240">
              <w:t xml:space="preserve"> </w:t>
            </w:r>
            <w:r w:rsidRPr="001867D3">
              <w:t>2018</w:t>
            </w:r>
            <w:r w:rsidR="005074CA" w:rsidRPr="001867D3">
              <w:t>.</w:t>
            </w:r>
          </w:p>
        </w:tc>
        <w:tc>
          <w:tcPr>
            <w:tcW w:w="1701" w:type="dxa"/>
          </w:tcPr>
          <w:p w:rsidR="00225A3E" w:rsidRPr="001867D3" w:rsidRDefault="007E274C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6</w:t>
            </w:r>
            <w:r w:rsidR="005074CA" w:rsidRPr="001867D3">
              <w:t>лет</w:t>
            </w:r>
          </w:p>
          <w:p w:rsidR="00225A3E" w:rsidRPr="001867D3" w:rsidRDefault="007E274C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(19</w:t>
            </w:r>
            <w:r w:rsidR="00F10005" w:rsidRPr="001867D3">
              <w:t xml:space="preserve"> лет)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оответствие занимаемой должности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before="280" w:after="0"/>
              <w:jc w:val="center"/>
            </w:pPr>
            <w:r w:rsidRPr="001867D3">
              <w:t>01.09.2017г.</w:t>
            </w:r>
          </w:p>
        </w:tc>
        <w:tc>
          <w:tcPr>
            <w:tcW w:w="2141" w:type="dxa"/>
          </w:tcPr>
          <w:p w:rsidR="00225A3E" w:rsidRPr="001867D3" w:rsidRDefault="00225A3E">
            <w:pPr>
              <w:pStyle w:val="a9"/>
              <w:widowControl w:val="0"/>
              <w:spacing w:after="0"/>
              <w:jc w:val="center"/>
            </w:pPr>
          </w:p>
        </w:tc>
        <w:tc>
          <w:tcPr>
            <w:tcW w:w="3826" w:type="dxa"/>
          </w:tcPr>
          <w:p w:rsidR="00280371" w:rsidRDefault="00280371">
            <w:pPr>
              <w:pStyle w:val="a9"/>
              <w:widowControl w:val="0"/>
              <w:spacing w:after="280"/>
              <w:jc w:val="center"/>
            </w:pPr>
            <w:r>
              <w:t>С 26.07.2021 по 05.08.2021г.</w:t>
            </w:r>
          </w:p>
          <w:p w:rsidR="00280371" w:rsidRDefault="00280371">
            <w:pPr>
              <w:pStyle w:val="a9"/>
              <w:widowControl w:val="0"/>
              <w:spacing w:after="280"/>
              <w:jc w:val="center"/>
            </w:pPr>
            <w:r>
              <w:t xml:space="preserve">ООО «Высшая школа делового </w:t>
            </w:r>
            <w:r>
              <w:lastRenderedPageBreak/>
              <w:t>администрирования»</w:t>
            </w:r>
          </w:p>
          <w:p w:rsidR="00280371" w:rsidRDefault="00280371">
            <w:pPr>
              <w:pStyle w:val="a9"/>
              <w:widowControl w:val="0"/>
              <w:spacing w:after="280"/>
              <w:jc w:val="center"/>
            </w:pPr>
            <w:r>
              <w:t>«Методы и примемы проведения развивающих занятий с детьми раннего возраста»</w:t>
            </w:r>
          </w:p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01.03.2020г.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ФГБНУ «Институт изучения детства, семьи и воспитания РАО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Реализация образовательной области</w:t>
            </w:r>
            <w:proofErr w:type="gramStart"/>
            <w:r w:rsidRPr="001867D3">
              <w:t>»С</w:t>
            </w:r>
            <w:proofErr w:type="gramEnd"/>
            <w:r w:rsidRPr="001867D3">
              <w:t>оциально-коммуникативное развитие», «Познавательное развитие», «Речевое развитие», «Художественно-эстетическое развитие», «Физическое развитие», «Реализация программ инклюзивное образование», Реализация программ для детей раннего возраста»,</w:t>
            </w:r>
          </w:p>
          <w:p w:rsidR="00225A3E" w:rsidRPr="001867D3" w:rsidRDefault="00F10005" w:rsidP="006B4BF3">
            <w:pPr>
              <w:pStyle w:val="a9"/>
              <w:widowControl w:val="0"/>
              <w:spacing w:before="280" w:after="280"/>
              <w:jc w:val="center"/>
            </w:pPr>
            <w:r w:rsidRPr="001867D3">
              <w:t>30ч.</w:t>
            </w: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lastRenderedPageBreak/>
              <w:t>25</w:t>
            </w:r>
            <w:r w:rsidR="00F10005" w:rsidRPr="001867D3">
              <w:t>.Маслова Екатерина Павло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Инструктор по физической культуре</w:t>
            </w:r>
          </w:p>
        </w:tc>
        <w:tc>
          <w:tcPr>
            <w:tcW w:w="2128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реднее профессиональное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ГБПОУ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 xml:space="preserve">«Гатчинский  педагогический колледж им.К.Д. </w:t>
            </w:r>
            <w:r w:rsidRPr="001867D3">
              <w:lastRenderedPageBreak/>
              <w:t>Ушинского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Дошкольное образование»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989" w:type="dxa"/>
            <w:gridSpan w:val="4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lastRenderedPageBreak/>
              <w:t>23.11.</w:t>
            </w:r>
            <w:r w:rsidR="00FD0240">
              <w:t xml:space="preserve"> </w:t>
            </w:r>
            <w:r w:rsidRPr="001867D3">
              <w:t>2018г.</w:t>
            </w:r>
          </w:p>
        </w:tc>
        <w:tc>
          <w:tcPr>
            <w:tcW w:w="1701" w:type="dxa"/>
          </w:tcPr>
          <w:p w:rsidR="00225A3E" w:rsidRPr="001867D3" w:rsidRDefault="009B16C0">
            <w:pPr>
              <w:pStyle w:val="a9"/>
              <w:widowControl w:val="0"/>
              <w:spacing w:beforeAutospacing="0" w:after="0" w:afterAutospacing="0"/>
            </w:pPr>
            <w:r>
              <w:t xml:space="preserve">       4,5</w:t>
            </w:r>
            <w:r w:rsidR="00F10005" w:rsidRPr="001867D3">
              <w:t xml:space="preserve"> года</w:t>
            </w:r>
          </w:p>
          <w:p w:rsidR="00225A3E" w:rsidRPr="001867D3" w:rsidRDefault="009B16C0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(13</w:t>
            </w:r>
            <w:r w:rsidR="00F10005" w:rsidRPr="001867D3">
              <w:t xml:space="preserve"> лет)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Соответствие занимаемой должности</w:t>
            </w:r>
          </w:p>
          <w:p w:rsidR="00225A3E" w:rsidRPr="001867D3" w:rsidRDefault="00225A3E">
            <w:pPr>
              <w:pStyle w:val="a9"/>
              <w:widowControl w:val="0"/>
              <w:spacing w:after="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11.01.2019г.</w:t>
            </w:r>
          </w:p>
        </w:tc>
        <w:tc>
          <w:tcPr>
            <w:tcW w:w="2141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ВНОЦ «Современные образовательные технологии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 xml:space="preserve">«Инструктор по физической культуре ДОО. Педагогика и </w:t>
            </w:r>
            <w:r w:rsidRPr="001867D3">
              <w:lastRenderedPageBreak/>
              <w:t>методика физического воспитания дошкольников в соответствии с ФГОС»</w:t>
            </w:r>
          </w:p>
          <w:p w:rsidR="00225A3E" w:rsidRPr="001867D3" w:rsidRDefault="00F10005" w:rsidP="006B4BF3">
            <w:pPr>
              <w:pStyle w:val="a9"/>
              <w:widowControl w:val="0"/>
              <w:spacing w:before="280" w:after="280"/>
              <w:jc w:val="center"/>
            </w:pPr>
            <w:r w:rsidRPr="001867D3">
              <w:t>27.07.2019г.</w:t>
            </w:r>
          </w:p>
        </w:tc>
        <w:tc>
          <w:tcPr>
            <w:tcW w:w="3826" w:type="dxa"/>
          </w:tcPr>
          <w:p w:rsidR="00225A3E" w:rsidRPr="001867D3" w:rsidRDefault="00EC133D" w:rsidP="00EC133D">
            <w:pPr>
              <w:pStyle w:val="a9"/>
              <w:widowControl w:val="0"/>
              <w:spacing w:after="280"/>
              <w:jc w:val="center"/>
            </w:pPr>
            <w:r w:rsidRPr="001867D3">
              <w:lastRenderedPageBreak/>
              <w:t>С 21.03.21-по 02.04.2021г.</w:t>
            </w:r>
          </w:p>
          <w:p w:rsidR="00225A3E" w:rsidRPr="001867D3" w:rsidRDefault="00EC133D" w:rsidP="00EC133D">
            <w:pPr>
              <w:pStyle w:val="a9"/>
              <w:widowControl w:val="0"/>
              <w:spacing w:before="280" w:after="280"/>
              <w:jc w:val="center"/>
            </w:pPr>
            <w:r w:rsidRPr="001867D3">
              <w:t>ЧОУ ДПО «Институт переподготовки и повышения квалификации»</w:t>
            </w:r>
          </w:p>
          <w:p w:rsidR="00EC133D" w:rsidRPr="001867D3" w:rsidRDefault="00EC133D" w:rsidP="00EC133D">
            <w:pPr>
              <w:pStyle w:val="a9"/>
              <w:widowControl w:val="0"/>
              <w:spacing w:before="280" w:after="280"/>
              <w:jc w:val="center"/>
            </w:pPr>
            <w:r w:rsidRPr="001867D3">
              <w:t xml:space="preserve">«Особенности организации и проведения физкультурных занятий с детьми с ограниченными </w:t>
            </w:r>
            <w:r w:rsidRPr="001867D3">
              <w:lastRenderedPageBreak/>
              <w:t>возможностями здоровья (ОВЗ)</w:t>
            </w:r>
          </w:p>
          <w:p w:rsidR="00EC133D" w:rsidRPr="001867D3" w:rsidRDefault="00EC133D" w:rsidP="00EC133D">
            <w:pPr>
              <w:pStyle w:val="a9"/>
              <w:widowControl w:val="0"/>
              <w:spacing w:before="280" w:after="280"/>
              <w:jc w:val="center"/>
            </w:pPr>
            <w:r w:rsidRPr="001867D3">
              <w:t>72ч.</w:t>
            </w: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lastRenderedPageBreak/>
              <w:t>26</w:t>
            </w:r>
            <w:r w:rsidR="00F10005" w:rsidRPr="001867D3">
              <w:t>.Маркова Елена Николае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28" w:type="dxa"/>
          </w:tcPr>
          <w:p w:rsidR="00225A3E" w:rsidRPr="001867D3" w:rsidRDefault="005074CA">
            <w:pPr>
              <w:pStyle w:val="a9"/>
              <w:widowControl w:val="0"/>
              <w:spacing w:after="280"/>
              <w:jc w:val="center"/>
            </w:pPr>
            <w:r w:rsidRPr="001867D3">
              <w:t xml:space="preserve">Среднее </w:t>
            </w:r>
            <w:r w:rsidR="00F10005" w:rsidRPr="001867D3">
              <w:t>профессиональное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ГБПОУ «Гатчинский  педагогический колледж им.К.Д. Ушинского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Дошкольное образование»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989" w:type="dxa"/>
            <w:gridSpan w:val="4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23.11.</w:t>
            </w:r>
            <w:r w:rsidR="00FD0240">
              <w:t xml:space="preserve"> </w:t>
            </w:r>
            <w:r w:rsidRPr="001867D3">
              <w:t>2018г.</w:t>
            </w:r>
          </w:p>
        </w:tc>
        <w:tc>
          <w:tcPr>
            <w:tcW w:w="1701" w:type="dxa"/>
          </w:tcPr>
          <w:p w:rsidR="00225A3E" w:rsidRPr="001867D3" w:rsidRDefault="001957E0">
            <w:pPr>
              <w:pStyle w:val="a9"/>
              <w:widowControl w:val="0"/>
              <w:spacing w:beforeAutospacing="0" w:after="0" w:afterAutospacing="0"/>
            </w:pPr>
            <w:r>
              <w:t xml:space="preserve">       </w:t>
            </w:r>
            <w:r w:rsidR="009B16C0">
              <w:t>4,5</w:t>
            </w:r>
            <w:r w:rsidR="00F10005" w:rsidRPr="001867D3">
              <w:t xml:space="preserve"> года</w:t>
            </w:r>
          </w:p>
          <w:p w:rsidR="00225A3E" w:rsidRPr="001867D3" w:rsidRDefault="009B16C0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(13</w:t>
            </w:r>
            <w:r w:rsidR="00F10005" w:rsidRPr="001867D3">
              <w:t xml:space="preserve"> лет)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Соответствие занимаемой должности</w:t>
            </w:r>
          </w:p>
          <w:p w:rsidR="00225A3E" w:rsidRPr="001867D3" w:rsidRDefault="00225A3E">
            <w:pPr>
              <w:pStyle w:val="a9"/>
              <w:widowControl w:val="0"/>
              <w:spacing w:after="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30.01.2019г.</w:t>
            </w:r>
          </w:p>
        </w:tc>
        <w:tc>
          <w:tcPr>
            <w:tcW w:w="2141" w:type="dxa"/>
          </w:tcPr>
          <w:p w:rsidR="00225A3E" w:rsidRPr="001867D3" w:rsidRDefault="00225A3E">
            <w:pPr>
              <w:pStyle w:val="a9"/>
              <w:widowControl w:val="0"/>
              <w:spacing w:after="0"/>
              <w:jc w:val="center"/>
            </w:pPr>
          </w:p>
        </w:tc>
        <w:tc>
          <w:tcPr>
            <w:tcW w:w="3826" w:type="dxa"/>
          </w:tcPr>
          <w:p w:rsidR="005074CA" w:rsidRPr="001867D3" w:rsidRDefault="005074CA">
            <w:pPr>
              <w:pStyle w:val="a9"/>
              <w:widowControl w:val="0"/>
              <w:spacing w:after="280"/>
              <w:jc w:val="center"/>
            </w:pPr>
            <w:r w:rsidRPr="001867D3">
              <w:t>01.03.2020г.</w:t>
            </w:r>
          </w:p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ФГБНУ «Институт изучения детства, семьи и воспитания РАО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Реализация образовательной области</w:t>
            </w:r>
            <w:proofErr w:type="gramStart"/>
            <w:r w:rsidRPr="001867D3">
              <w:t>»С</w:t>
            </w:r>
            <w:proofErr w:type="gramEnd"/>
            <w:r w:rsidRPr="001867D3">
              <w:t>оциально-коммуникативное развитие», «Познавательное развитие», «Речевое развитие», «Художественно-эстетическое развитие», «Физическое развитие», «Реализация программ инклюзивное образование», Реализация программ для детей раннего возраста»,</w:t>
            </w:r>
          </w:p>
          <w:p w:rsidR="00225A3E" w:rsidRPr="001867D3" w:rsidRDefault="00F10005" w:rsidP="005074CA">
            <w:pPr>
              <w:pStyle w:val="a9"/>
              <w:widowControl w:val="0"/>
              <w:spacing w:before="280" w:after="280"/>
              <w:jc w:val="center"/>
            </w:pPr>
            <w:r w:rsidRPr="001867D3">
              <w:t>30ч.</w:t>
            </w: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after="0"/>
              <w:jc w:val="center"/>
            </w:pPr>
            <w:r>
              <w:t>27</w:t>
            </w:r>
            <w:r w:rsidR="00F10005" w:rsidRPr="001867D3">
              <w:t>.Орехова Елена Викторо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28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Высшее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 xml:space="preserve">АОУ ВПО «Ленинградский государственный университет им. </w:t>
            </w:r>
            <w:r w:rsidRPr="001867D3">
              <w:lastRenderedPageBreak/>
              <w:t>А.С. Пушкина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Социально-культурный сервис и туризм»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989" w:type="dxa"/>
            <w:gridSpan w:val="4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lastRenderedPageBreak/>
              <w:t>14.02.</w:t>
            </w:r>
            <w:r w:rsidR="00FD0240">
              <w:t xml:space="preserve"> </w:t>
            </w:r>
            <w:r w:rsidRPr="001867D3">
              <w:t>2011</w:t>
            </w:r>
          </w:p>
        </w:tc>
        <w:tc>
          <w:tcPr>
            <w:tcW w:w="1701" w:type="dxa"/>
          </w:tcPr>
          <w:p w:rsidR="00225A3E" w:rsidRPr="001867D3" w:rsidRDefault="00903196">
            <w:pPr>
              <w:pStyle w:val="a9"/>
              <w:widowControl w:val="0"/>
              <w:spacing w:beforeAutospacing="0" w:after="0" w:afterAutospacing="0"/>
            </w:pPr>
            <w:r w:rsidRPr="001867D3">
              <w:t xml:space="preserve">         </w:t>
            </w:r>
            <w:r w:rsidR="009B16C0">
              <w:t xml:space="preserve">4 </w:t>
            </w:r>
            <w:r w:rsidR="00F10005" w:rsidRPr="001867D3">
              <w:t>года</w:t>
            </w:r>
          </w:p>
          <w:p w:rsidR="00225A3E" w:rsidRPr="001867D3" w:rsidRDefault="001957E0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 xml:space="preserve">  </w:t>
            </w:r>
            <w:r w:rsidR="009B16C0">
              <w:t>(9</w:t>
            </w:r>
            <w:r w:rsidR="00F10005" w:rsidRPr="001867D3">
              <w:t xml:space="preserve"> лет)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Соответствие занимаемой должности</w:t>
            </w:r>
          </w:p>
          <w:p w:rsidR="00225A3E" w:rsidRPr="001867D3" w:rsidRDefault="00225A3E">
            <w:pPr>
              <w:pStyle w:val="a9"/>
              <w:widowControl w:val="0"/>
              <w:spacing w:after="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03.09.2019г.</w:t>
            </w:r>
          </w:p>
        </w:tc>
        <w:tc>
          <w:tcPr>
            <w:tcW w:w="2141" w:type="dxa"/>
          </w:tcPr>
          <w:p w:rsidR="00225A3E" w:rsidRDefault="00E24004">
            <w:pPr>
              <w:pStyle w:val="a9"/>
              <w:widowControl w:val="0"/>
              <w:spacing w:before="280" w:after="0"/>
              <w:jc w:val="center"/>
            </w:pPr>
            <w:r>
              <w:t xml:space="preserve">ГБПОУ Ленинградской области «Гатчинский педагогический колледж им. К.Д. </w:t>
            </w:r>
            <w:r>
              <w:lastRenderedPageBreak/>
              <w:t>Ушинского</w:t>
            </w:r>
          </w:p>
          <w:p w:rsidR="00E24004" w:rsidRDefault="00007C13">
            <w:pPr>
              <w:pStyle w:val="a9"/>
              <w:widowControl w:val="0"/>
              <w:spacing w:before="280" w:after="0"/>
              <w:jc w:val="center"/>
            </w:pPr>
            <w:r>
              <w:t>«Воспитатель детей дошкольного возраста</w:t>
            </w:r>
            <w:r w:rsidR="00E24004">
              <w:t>»</w:t>
            </w:r>
          </w:p>
          <w:p w:rsidR="00E24004" w:rsidRPr="001867D3" w:rsidRDefault="00E24004">
            <w:pPr>
              <w:pStyle w:val="a9"/>
              <w:widowControl w:val="0"/>
              <w:spacing w:before="280" w:after="0"/>
              <w:jc w:val="center"/>
            </w:pPr>
            <w:r>
              <w:t>09.06.2017г.</w:t>
            </w:r>
          </w:p>
        </w:tc>
        <w:tc>
          <w:tcPr>
            <w:tcW w:w="3826" w:type="dxa"/>
          </w:tcPr>
          <w:p w:rsidR="00E24004" w:rsidRPr="001867D3" w:rsidRDefault="00E24004" w:rsidP="00E24004">
            <w:pPr>
              <w:pStyle w:val="a9"/>
              <w:widowControl w:val="0"/>
              <w:spacing w:after="280"/>
              <w:jc w:val="center"/>
            </w:pPr>
            <w:r w:rsidRPr="001867D3">
              <w:lastRenderedPageBreak/>
              <w:t>с 17.04.2019 по 02.05.2019</w:t>
            </w:r>
          </w:p>
          <w:p w:rsidR="00225A3E" w:rsidRPr="001867D3" w:rsidRDefault="00E24004" w:rsidP="00E24004">
            <w:pPr>
              <w:pStyle w:val="a9"/>
              <w:widowControl w:val="0"/>
              <w:spacing w:after="0"/>
              <w:jc w:val="center"/>
            </w:pPr>
            <w:r w:rsidRPr="001867D3">
              <w:t xml:space="preserve">АНО ДПО «Международный университет экономических и гуманитарных наук» по программе: «Воспитатель логопедической группы. </w:t>
            </w:r>
            <w:r w:rsidRPr="001867D3">
              <w:lastRenderedPageBreak/>
              <w:t>Педагогическая  и коррекционно-развивающая помощь детям с речевой патологией в условиях реализации ФГОС дошкольного образования»</w:t>
            </w: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lastRenderedPageBreak/>
              <w:t>28</w:t>
            </w:r>
            <w:r w:rsidR="00E427CD">
              <w:t>.</w:t>
            </w:r>
            <w:r w:rsidR="00F10005" w:rsidRPr="001867D3">
              <w:t>Зиновьева Юлия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Валерье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28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реднее Профессиональное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ЛОГПК им. К.Д.Ушинского»</w:t>
            </w:r>
          </w:p>
          <w:p w:rsidR="00225A3E" w:rsidRPr="001867D3" w:rsidRDefault="00F10005" w:rsidP="001867D3">
            <w:pPr>
              <w:pStyle w:val="a9"/>
              <w:widowControl w:val="0"/>
              <w:spacing w:before="280" w:after="280"/>
              <w:jc w:val="center"/>
            </w:pPr>
            <w:r w:rsidRPr="001867D3">
              <w:t>Воспит</w:t>
            </w:r>
            <w:r w:rsidR="001867D3">
              <w:t>атель детей дошкольного возраста</w:t>
            </w: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989" w:type="dxa"/>
            <w:gridSpan w:val="4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27.11.</w:t>
            </w:r>
            <w:r w:rsidR="00FD0240">
              <w:t xml:space="preserve"> </w:t>
            </w:r>
            <w:r w:rsidRPr="001867D3">
              <w:t>2020г.</w:t>
            </w:r>
          </w:p>
        </w:tc>
        <w:tc>
          <w:tcPr>
            <w:tcW w:w="1701" w:type="dxa"/>
          </w:tcPr>
          <w:p w:rsidR="00225A3E" w:rsidRPr="001867D3" w:rsidRDefault="009B16C0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3</w:t>
            </w:r>
            <w:r w:rsidR="00F10005" w:rsidRPr="001867D3">
              <w:t xml:space="preserve"> год</w:t>
            </w:r>
            <w:r>
              <w:t>а</w:t>
            </w:r>
          </w:p>
          <w:p w:rsidR="00225A3E" w:rsidRPr="001867D3" w:rsidRDefault="009B16C0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(5 лет</w:t>
            </w:r>
            <w:r w:rsidR="00F10005" w:rsidRPr="001867D3">
              <w:t>)</w:t>
            </w:r>
          </w:p>
          <w:p w:rsidR="00225A3E" w:rsidRPr="001867D3" w:rsidRDefault="00225A3E">
            <w:pPr>
              <w:pStyle w:val="a9"/>
              <w:widowControl w:val="0"/>
              <w:spacing w:beforeAutospacing="0" w:after="0" w:afterAutospacing="0"/>
              <w:jc w:val="center"/>
            </w:pPr>
          </w:p>
        </w:tc>
        <w:tc>
          <w:tcPr>
            <w:tcW w:w="1701" w:type="dxa"/>
          </w:tcPr>
          <w:p w:rsidR="00356721" w:rsidRPr="001867D3" w:rsidRDefault="00903196" w:rsidP="00356721">
            <w:pPr>
              <w:pStyle w:val="a9"/>
              <w:widowControl w:val="0"/>
              <w:spacing w:after="0"/>
              <w:jc w:val="center"/>
            </w:pPr>
            <w:r w:rsidRPr="001867D3">
              <w:t>Соответствие</w:t>
            </w:r>
          </w:p>
          <w:p w:rsidR="00356721" w:rsidRPr="001867D3" w:rsidRDefault="00356721" w:rsidP="00356721">
            <w:pPr>
              <w:pStyle w:val="a9"/>
              <w:widowControl w:val="0"/>
              <w:spacing w:after="0"/>
              <w:jc w:val="center"/>
            </w:pPr>
            <w:r w:rsidRPr="001867D3">
              <w:t>занимаемой должности</w:t>
            </w:r>
          </w:p>
          <w:p w:rsidR="00903196" w:rsidRPr="001867D3" w:rsidRDefault="00903196">
            <w:pPr>
              <w:pStyle w:val="a9"/>
              <w:widowControl w:val="0"/>
              <w:spacing w:after="0"/>
              <w:jc w:val="center"/>
            </w:pPr>
          </w:p>
          <w:p w:rsidR="00903196" w:rsidRPr="001867D3" w:rsidRDefault="00903196">
            <w:pPr>
              <w:pStyle w:val="a9"/>
              <w:widowControl w:val="0"/>
              <w:spacing w:after="0"/>
              <w:jc w:val="center"/>
            </w:pPr>
            <w:r w:rsidRPr="001867D3">
              <w:t>10.09.2020г.</w:t>
            </w:r>
          </w:p>
        </w:tc>
        <w:tc>
          <w:tcPr>
            <w:tcW w:w="2141" w:type="dxa"/>
          </w:tcPr>
          <w:p w:rsidR="00225A3E" w:rsidRPr="001867D3" w:rsidRDefault="00225A3E">
            <w:pPr>
              <w:pStyle w:val="a9"/>
              <w:widowControl w:val="0"/>
              <w:spacing w:after="280"/>
              <w:jc w:val="center"/>
            </w:pP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3826" w:type="dxa"/>
          </w:tcPr>
          <w:p w:rsidR="00BA233A" w:rsidRPr="001867D3" w:rsidRDefault="00BA233A">
            <w:pPr>
              <w:pStyle w:val="a9"/>
              <w:widowControl w:val="0"/>
              <w:spacing w:after="0"/>
              <w:jc w:val="center"/>
            </w:pPr>
            <w:r w:rsidRPr="001867D3">
              <w:t>С 30. 11.2020 по 19.12.2020г.</w:t>
            </w:r>
          </w:p>
          <w:p w:rsidR="00BA233A" w:rsidRPr="001867D3" w:rsidRDefault="00BA233A">
            <w:pPr>
              <w:pStyle w:val="a9"/>
              <w:widowControl w:val="0"/>
              <w:spacing w:after="0"/>
              <w:jc w:val="center"/>
            </w:pPr>
            <w:r w:rsidRPr="001867D3">
              <w:t xml:space="preserve"> в ГБПОУ Лен</w:t>
            </w:r>
            <w:proofErr w:type="gramStart"/>
            <w:r w:rsidRPr="001867D3">
              <w:t>.</w:t>
            </w:r>
            <w:proofErr w:type="gramEnd"/>
            <w:r w:rsidRPr="001867D3">
              <w:t xml:space="preserve"> </w:t>
            </w:r>
            <w:proofErr w:type="gramStart"/>
            <w:r w:rsidRPr="001867D3">
              <w:t>о</w:t>
            </w:r>
            <w:proofErr w:type="gramEnd"/>
            <w:r w:rsidRPr="001867D3">
              <w:t>бл. «Гатчинский педагогический колледж им. К.Д.Ушинского» по программе</w:t>
            </w:r>
          </w:p>
          <w:p w:rsidR="00225A3E" w:rsidRPr="001867D3" w:rsidRDefault="00BA233A">
            <w:pPr>
              <w:pStyle w:val="a9"/>
              <w:widowControl w:val="0"/>
              <w:spacing w:after="0"/>
              <w:jc w:val="center"/>
            </w:pPr>
            <w:r w:rsidRPr="001867D3">
              <w:t xml:space="preserve"> «Технологии организации образовательного процесса в дошкольном образовательном учреждении </w:t>
            </w:r>
            <w:proofErr w:type="gramStart"/>
            <w:r w:rsidRPr="001867D3">
              <w:t xml:space="preserve">( </w:t>
            </w:r>
            <w:proofErr w:type="gramEnd"/>
            <w:r w:rsidRPr="001867D3">
              <w:t xml:space="preserve">с учетом стандарта </w:t>
            </w:r>
            <w:proofErr w:type="spellStart"/>
            <w:r w:rsidRPr="001867D3">
              <w:t>Ворлдскиллс</w:t>
            </w:r>
            <w:proofErr w:type="spellEnd"/>
            <w:r w:rsidRPr="001867D3">
              <w:t xml:space="preserve"> по компетенции «Дошкольное воспитание» (144ч.)</w:t>
            </w:r>
          </w:p>
        </w:tc>
      </w:tr>
      <w:tr w:rsidR="00225A3E" w:rsidRPr="001867D3" w:rsidTr="00365E78"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29</w:t>
            </w:r>
            <w:r w:rsidR="00F10005" w:rsidRPr="001867D3">
              <w:t>.Ткаченко Надежда Валерье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28" w:type="dxa"/>
          </w:tcPr>
          <w:p w:rsidR="00225A3E" w:rsidRPr="001867D3" w:rsidRDefault="00225A3E">
            <w:pPr>
              <w:pStyle w:val="a9"/>
              <w:widowControl w:val="0"/>
              <w:spacing w:after="280"/>
              <w:jc w:val="center"/>
            </w:pP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Среднее Профессиональное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ЛОГПК им. К.Д.Ушинского»</w:t>
            </w:r>
          </w:p>
          <w:p w:rsidR="00225A3E" w:rsidRPr="001867D3" w:rsidRDefault="00F10005" w:rsidP="00E24004">
            <w:pPr>
              <w:pStyle w:val="a9"/>
              <w:widowControl w:val="0"/>
              <w:spacing w:before="280" w:after="280"/>
              <w:jc w:val="center"/>
            </w:pPr>
            <w:r w:rsidRPr="001867D3">
              <w:t xml:space="preserve">Воспитатель детей дошкольного </w:t>
            </w:r>
            <w:r w:rsidRPr="001867D3">
              <w:lastRenderedPageBreak/>
              <w:t>возраста</w:t>
            </w:r>
          </w:p>
        </w:tc>
        <w:tc>
          <w:tcPr>
            <w:tcW w:w="989" w:type="dxa"/>
            <w:gridSpan w:val="4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lastRenderedPageBreak/>
              <w:t>27.11.</w:t>
            </w:r>
            <w:r w:rsidR="00FD0240">
              <w:t xml:space="preserve"> </w:t>
            </w:r>
            <w:r w:rsidRPr="001867D3">
              <w:t>2020г.</w:t>
            </w:r>
          </w:p>
        </w:tc>
        <w:tc>
          <w:tcPr>
            <w:tcW w:w="1701" w:type="dxa"/>
          </w:tcPr>
          <w:p w:rsidR="00225A3E" w:rsidRPr="001867D3" w:rsidRDefault="001957E0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1</w:t>
            </w:r>
            <w:r w:rsidR="00573428">
              <w:t>,5 лет</w:t>
            </w:r>
          </w:p>
          <w:p w:rsidR="00225A3E" w:rsidRPr="001867D3" w:rsidRDefault="00573428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 xml:space="preserve">(11 </w:t>
            </w:r>
            <w:r w:rsidR="00F10005" w:rsidRPr="001867D3">
              <w:t>лет)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нет</w:t>
            </w:r>
          </w:p>
        </w:tc>
        <w:tc>
          <w:tcPr>
            <w:tcW w:w="2141" w:type="dxa"/>
          </w:tcPr>
          <w:p w:rsidR="00225A3E" w:rsidRPr="001867D3" w:rsidRDefault="00225A3E">
            <w:pPr>
              <w:pStyle w:val="a9"/>
              <w:widowControl w:val="0"/>
              <w:spacing w:after="280"/>
              <w:jc w:val="center"/>
            </w:pPr>
          </w:p>
          <w:p w:rsidR="00225A3E" w:rsidRPr="001867D3" w:rsidRDefault="00225A3E">
            <w:pPr>
              <w:pStyle w:val="a9"/>
              <w:widowControl w:val="0"/>
              <w:spacing w:before="280" w:after="0"/>
              <w:jc w:val="center"/>
            </w:pPr>
          </w:p>
        </w:tc>
        <w:tc>
          <w:tcPr>
            <w:tcW w:w="3826" w:type="dxa"/>
          </w:tcPr>
          <w:p w:rsidR="00BA233A" w:rsidRPr="001867D3" w:rsidRDefault="00BA233A" w:rsidP="00BA233A">
            <w:pPr>
              <w:pStyle w:val="a9"/>
              <w:widowControl w:val="0"/>
              <w:spacing w:after="0"/>
              <w:jc w:val="center"/>
            </w:pPr>
            <w:r w:rsidRPr="001867D3">
              <w:t>С 30. 11.2020 по 19.12.2020г.</w:t>
            </w:r>
          </w:p>
          <w:p w:rsidR="00BA233A" w:rsidRPr="001867D3" w:rsidRDefault="00BA233A" w:rsidP="00BA233A">
            <w:pPr>
              <w:pStyle w:val="a9"/>
              <w:widowControl w:val="0"/>
              <w:spacing w:after="0"/>
              <w:jc w:val="center"/>
            </w:pPr>
            <w:r w:rsidRPr="001867D3">
              <w:t xml:space="preserve"> в ГБПОУ Лен</w:t>
            </w:r>
            <w:proofErr w:type="gramStart"/>
            <w:r w:rsidRPr="001867D3">
              <w:t>.</w:t>
            </w:r>
            <w:proofErr w:type="gramEnd"/>
            <w:r w:rsidRPr="001867D3">
              <w:t xml:space="preserve"> </w:t>
            </w:r>
            <w:proofErr w:type="gramStart"/>
            <w:r w:rsidRPr="001867D3">
              <w:t>о</w:t>
            </w:r>
            <w:proofErr w:type="gramEnd"/>
            <w:r w:rsidRPr="001867D3">
              <w:t>бл. «Гатчинский педагогический колледж им. К.Д.Ушинского» по программе</w:t>
            </w:r>
          </w:p>
          <w:p w:rsidR="00225A3E" w:rsidRPr="001867D3" w:rsidRDefault="00BA233A" w:rsidP="00BA233A">
            <w:pPr>
              <w:pStyle w:val="a9"/>
              <w:widowControl w:val="0"/>
              <w:spacing w:after="0"/>
              <w:jc w:val="center"/>
            </w:pPr>
            <w:r w:rsidRPr="001867D3">
              <w:t xml:space="preserve"> «Технологии организации образовательного процесса в дошкольном образовательном учреждении </w:t>
            </w:r>
            <w:proofErr w:type="gramStart"/>
            <w:r w:rsidRPr="001867D3">
              <w:t xml:space="preserve">( </w:t>
            </w:r>
            <w:proofErr w:type="gramEnd"/>
            <w:r w:rsidRPr="001867D3">
              <w:t xml:space="preserve">с учетом стандарта </w:t>
            </w:r>
            <w:proofErr w:type="spellStart"/>
            <w:r w:rsidRPr="001867D3">
              <w:t>Ворлдскиллс</w:t>
            </w:r>
            <w:proofErr w:type="spellEnd"/>
            <w:r w:rsidRPr="001867D3">
              <w:t xml:space="preserve"> по компетенции «Дошкольное воспитание» (144ч.)</w:t>
            </w:r>
          </w:p>
        </w:tc>
      </w:tr>
      <w:tr w:rsidR="00225A3E" w:rsidRPr="001867D3" w:rsidTr="00365E78">
        <w:trPr>
          <w:trHeight w:val="1979"/>
        </w:trPr>
        <w:tc>
          <w:tcPr>
            <w:tcW w:w="1703" w:type="dxa"/>
          </w:tcPr>
          <w:p w:rsidR="00225A3E" w:rsidRPr="001867D3" w:rsidRDefault="00A03329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lastRenderedPageBreak/>
              <w:t>30</w:t>
            </w:r>
            <w:r w:rsidR="00F10005" w:rsidRPr="001867D3">
              <w:t>.Чистякова Алена Сергеевна</w:t>
            </w:r>
          </w:p>
        </w:tc>
        <w:tc>
          <w:tcPr>
            <w:tcW w:w="1546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28" w:type="dxa"/>
          </w:tcPr>
          <w:p w:rsidR="00225A3E" w:rsidRPr="001867D3" w:rsidRDefault="00BA233A">
            <w:pPr>
              <w:pStyle w:val="a9"/>
              <w:widowControl w:val="0"/>
              <w:spacing w:after="0"/>
              <w:jc w:val="center"/>
            </w:pPr>
            <w:r w:rsidRPr="001867D3">
              <w:t>Высшее</w:t>
            </w:r>
          </w:p>
          <w:p w:rsidR="00BA233A" w:rsidRPr="001867D3" w:rsidRDefault="00BA233A">
            <w:pPr>
              <w:pStyle w:val="a9"/>
              <w:widowControl w:val="0"/>
              <w:spacing w:after="0"/>
              <w:jc w:val="center"/>
            </w:pPr>
            <w:r w:rsidRPr="001867D3">
              <w:t>АОУ ВПО «Государственный институт экономики, финансов, права и технологий»</w:t>
            </w:r>
          </w:p>
          <w:p w:rsidR="00BA233A" w:rsidRPr="001867D3" w:rsidRDefault="00BA233A" w:rsidP="00E24004">
            <w:pPr>
              <w:pStyle w:val="a9"/>
              <w:widowControl w:val="0"/>
              <w:spacing w:after="0"/>
              <w:jc w:val="center"/>
            </w:pPr>
            <w:r w:rsidRPr="001867D3">
              <w:t>«Бухгалтерский учет, анализ и аудит»</w:t>
            </w:r>
          </w:p>
          <w:p w:rsidR="00BA233A" w:rsidRPr="001867D3" w:rsidRDefault="00BA233A">
            <w:pPr>
              <w:pStyle w:val="a9"/>
              <w:widowControl w:val="0"/>
              <w:spacing w:after="0"/>
              <w:jc w:val="center"/>
            </w:pPr>
          </w:p>
        </w:tc>
        <w:tc>
          <w:tcPr>
            <w:tcW w:w="989" w:type="dxa"/>
            <w:gridSpan w:val="4"/>
          </w:tcPr>
          <w:p w:rsidR="00225A3E" w:rsidRPr="001867D3" w:rsidRDefault="00BA233A">
            <w:pPr>
              <w:pStyle w:val="a9"/>
              <w:widowControl w:val="0"/>
              <w:spacing w:after="0"/>
              <w:jc w:val="center"/>
            </w:pPr>
            <w:r w:rsidRPr="001867D3">
              <w:t>16.06.</w:t>
            </w:r>
            <w:r w:rsidR="00FD0240">
              <w:t xml:space="preserve"> </w:t>
            </w:r>
            <w:r w:rsidRPr="001867D3">
              <w:t>2010г.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2</w:t>
            </w:r>
            <w:r w:rsidR="00573428">
              <w:t xml:space="preserve"> </w:t>
            </w:r>
            <w:r w:rsidRPr="001867D3">
              <w:t>мес.</w:t>
            </w:r>
          </w:p>
          <w:p w:rsidR="00225A3E" w:rsidRPr="001867D3" w:rsidRDefault="00F10005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14лет)</w:t>
            </w:r>
          </w:p>
        </w:tc>
        <w:tc>
          <w:tcPr>
            <w:tcW w:w="1701" w:type="dxa"/>
          </w:tcPr>
          <w:p w:rsidR="00225A3E" w:rsidRPr="001867D3" w:rsidRDefault="00F10005">
            <w:pPr>
              <w:pStyle w:val="a9"/>
              <w:widowControl w:val="0"/>
              <w:spacing w:after="0"/>
              <w:jc w:val="center"/>
            </w:pPr>
            <w:r w:rsidRPr="001867D3">
              <w:t>нет</w:t>
            </w:r>
          </w:p>
        </w:tc>
        <w:tc>
          <w:tcPr>
            <w:tcW w:w="2141" w:type="dxa"/>
          </w:tcPr>
          <w:p w:rsidR="00225A3E" w:rsidRPr="001867D3" w:rsidRDefault="00F10005">
            <w:pPr>
              <w:pStyle w:val="a9"/>
              <w:widowControl w:val="0"/>
              <w:spacing w:after="280"/>
              <w:jc w:val="center"/>
            </w:pPr>
            <w:r w:rsidRPr="001867D3">
              <w:t>С 22.10.201</w:t>
            </w:r>
            <w:r w:rsidR="001867D3" w:rsidRPr="001867D3">
              <w:t>8</w:t>
            </w:r>
            <w:r w:rsidRPr="001867D3">
              <w:t>г. по 02.04.2019г.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АНОДПО «Институт развития образования»</w:t>
            </w:r>
          </w:p>
          <w:p w:rsidR="00225A3E" w:rsidRPr="001867D3" w:rsidRDefault="00F10005">
            <w:pPr>
              <w:pStyle w:val="a9"/>
              <w:widowControl w:val="0"/>
              <w:spacing w:before="280" w:after="280"/>
              <w:jc w:val="center"/>
            </w:pPr>
            <w:r w:rsidRPr="001867D3">
              <w:t>«Теория и методика дошкольного образования»</w:t>
            </w:r>
          </w:p>
          <w:p w:rsidR="00225A3E" w:rsidRPr="001867D3" w:rsidRDefault="00F10005" w:rsidP="00E24004">
            <w:pPr>
              <w:pStyle w:val="a9"/>
              <w:widowControl w:val="0"/>
              <w:spacing w:before="280" w:after="280"/>
              <w:jc w:val="center"/>
            </w:pPr>
            <w:r w:rsidRPr="001867D3">
              <w:t>(502ч)</w:t>
            </w:r>
          </w:p>
        </w:tc>
        <w:tc>
          <w:tcPr>
            <w:tcW w:w="3826" w:type="dxa"/>
          </w:tcPr>
          <w:p w:rsidR="00225A3E" w:rsidRPr="001867D3" w:rsidRDefault="00225A3E">
            <w:pPr>
              <w:pStyle w:val="a9"/>
              <w:widowControl w:val="0"/>
              <w:spacing w:after="0"/>
              <w:jc w:val="center"/>
            </w:pPr>
          </w:p>
        </w:tc>
      </w:tr>
      <w:tr w:rsidR="00565244" w:rsidRPr="001867D3" w:rsidTr="00365E78">
        <w:tc>
          <w:tcPr>
            <w:tcW w:w="1703" w:type="dxa"/>
          </w:tcPr>
          <w:p w:rsidR="00565244" w:rsidRPr="001867D3" w:rsidRDefault="00A03329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31.</w:t>
            </w:r>
            <w:r w:rsidR="00565244" w:rsidRPr="001867D3">
              <w:t>Мощинская Анна Александровн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565244" w:rsidRPr="001867D3" w:rsidRDefault="00565244">
            <w:pPr>
              <w:pStyle w:val="a9"/>
              <w:widowControl w:val="0"/>
              <w:spacing w:after="0"/>
              <w:jc w:val="center"/>
            </w:pPr>
            <w:r w:rsidRPr="001867D3">
              <w:t>Во</w:t>
            </w:r>
            <w:r w:rsidR="005074CA" w:rsidRPr="001867D3">
              <w:t>с</w:t>
            </w:r>
            <w:r w:rsidRPr="001867D3">
              <w:t>питатель</w:t>
            </w: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</w:tcPr>
          <w:p w:rsidR="00565244" w:rsidRPr="001867D3" w:rsidRDefault="00565244">
            <w:pPr>
              <w:pStyle w:val="a9"/>
              <w:widowControl w:val="0"/>
              <w:spacing w:after="0"/>
              <w:jc w:val="center"/>
            </w:pPr>
            <w:r w:rsidRPr="001867D3">
              <w:t>Среднее профессиональное</w:t>
            </w:r>
          </w:p>
          <w:p w:rsidR="00565244" w:rsidRPr="001867D3" w:rsidRDefault="00565244">
            <w:pPr>
              <w:pStyle w:val="a9"/>
              <w:widowControl w:val="0"/>
              <w:spacing w:after="0"/>
              <w:jc w:val="center"/>
            </w:pPr>
            <w:r w:rsidRPr="001867D3">
              <w:t>ГОУ СПО «Михайловский профессионально-педагогический колледж»</w:t>
            </w:r>
          </w:p>
          <w:p w:rsidR="00565244" w:rsidRPr="001867D3" w:rsidRDefault="00565244">
            <w:pPr>
              <w:pStyle w:val="a9"/>
              <w:widowControl w:val="0"/>
              <w:spacing w:after="0"/>
              <w:jc w:val="center"/>
            </w:pPr>
            <w:r w:rsidRPr="001867D3">
              <w:t>«Иностранный язык»</w:t>
            </w:r>
          </w:p>
          <w:p w:rsidR="00565244" w:rsidRPr="001867D3" w:rsidRDefault="00565244">
            <w:pPr>
              <w:pStyle w:val="a9"/>
              <w:widowControl w:val="0"/>
              <w:spacing w:after="0"/>
              <w:jc w:val="center"/>
            </w:pPr>
          </w:p>
        </w:tc>
        <w:tc>
          <w:tcPr>
            <w:tcW w:w="989" w:type="dxa"/>
            <w:gridSpan w:val="4"/>
          </w:tcPr>
          <w:p w:rsidR="00565244" w:rsidRPr="001867D3" w:rsidRDefault="00565244">
            <w:pPr>
              <w:pStyle w:val="a9"/>
              <w:widowControl w:val="0"/>
              <w:spacing w:after="0"/>
              <w:jc w:val="center"/>
            </w:pPr>
            <w:r w:rsidRPr="001867D3">
              <w:t>05.06.</w:t>
            </w:r>
            <w:r w:rsidR="00FD0240">
              <w:t xml:space="preserve"> </w:t>
            </w:r>
            <w:r w:rsidRPr="001867D3">
              <w:t>2010г.</w:t>
            </w:r>
          </w:p>
        </w:tc>
        <w:tc>
          <w:tcPr>
            <w:tcW w:w="1701" w:type="dxa"/>
          </w:tcPr>
          <w:p w:rsidR="00565244" w:rsidRPr="001867D3" w:rsidRDefault="00565244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1.5года</w:t>
            </w:r>
          </w:p>
          <w:p w:rsidR="00565244" w:rsidRPr="001867D3" w:rsidRDefault="00565244">
            <w:pPr>
              <w:pStyle w:val="a9"/>
              <w:widowControl w:val="0"/>
              <w:spacing w:beforeAutospacing="0" w:after="0" w:afterAutospacing="0"/>
              <w:jc w:val="center"/>
            </w:pPr>
            <w:r w:rsidRPr="001867D3">
              <w:t>(8лет)</w:t>
            </w:r>
          </w:p>
        </w:tc>
        <w:tc>
          <w:tcPr>
            <w:tcW w:w="1701" w:type="dxa"/>
          </w:tcPr>
          <w:p w:rsidR="00565244" w:rsidRPr="001867D3" w:rsidRDefault="00565244">
            <w:pPr>
              <w:pStyle w:val="a9"/>
              <w:widowControl w:val="0"/>
              <w:spacing w:after="0"/>
              <w:jc w:val="center"/>
            </w:pPr>
            <w:r w:rsidRPr="001867D3">
              <w:t>Первая</w:t>
            </w:r>
          </w:p>
          <w:p w:rsidR="00565244" w:rsidRPr="001867D3" w:rsidRDefault="00565244">
            <w:pPr>
              <w:pStyle w:val="a9"/>
              <w:widowControl w:val="0"/>
              <w:spacing w:after="0"/>
              <w:jc w:val="center"/>
            </w:pPr>
            <w:r w:rsidRPr="001867D3">
              <w:t>30.03.2021г.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565244" w:rsidRPr="001867D3" w:rsidRDefault="00565244" w:rsidP="00565244">
            <w:pPr>
              <w:pStyle w:val="a9"/>
              <w:widowControl w:val="0"/>
              <w:spacing w:after="0"/>
              <w:jc w:val="center"/>
            </w:pPr>
            <w:r w:rsidRPr="001867D3">
              <w:t>АНО ДПО «Институт развития образования»</w:t>
            </w:r>
          </w:p>
          <w:p w:rsidR="00565244" w:rsidRPr="001867D3" w:rsidRDefault="00565244" w:rsidP="00565244">
            <w:pPr>
              <w:pStyle w:val="a9"/>
              <w:widowControl w:val="0"/>
              <w:spacing w:after="0"/>
              <w:jc w:val="center"/>
            </w:pPr>
            <w:r w:rsidRPr="001867D3">
              <w:t>«Воспитатель детей дошкольного возраста»</w:t>
            </w:r>
          </w:p>
          <w:p w:rsidR="00565244" w:rsidRPr="001867D3" w:rsidRDefault="00565244" w:rsidP="00565244">
            <w:pPr>
              <w:pStyle w:val="a9"/>
              <w:widowControl w:val="0"/>
              <w:spacing w:after="0"/>
              <w:jc w:val="center"/>
            </w:pPr>
            <w:r w:rsidRPr="001867D3">
              <w:t>02.04.2019г.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565244" w:rsidRPr="001867D3" w:rsidRDefault="00565244" w:rsidP="001867D3">
            <w:pPr>
              <w:pStyle w:val="a9"/>
              <w:spacing w:beforeAutospacing="0" w:after="0" w:afterAutospacing="0"/>
              <w:jc w:val="center"/>
            </w:pPr>
            <w:r w:rsidRPr="001867D3">
              <w:t>С 15.01.2020 по 06.02.2020 г.</w:t>
            </w:r>
          </w:p>
          <w:p w:rsidR="00565244" w:rsidRPr="001867D3" w:rsidRDefault="00565244" w:rsidP="001867D3">
            <w:pPr>
              <w:pStyle w:val="a9"/>
              <w:spacing w:beforeAutospacing="0" w:after="0" w:afterAutospacing="0"/>
              <w:jc w:val="center"/>
            </w:pPr>
          </w:p>
          <w:p w:rsidR="00565244" w:rsidRPr="001867D3" w:rsidRDefault="00565244" w:rsidP="001867D3">
            <w:pPr>
              <w:pStyle w:val="a9"/>
              <w:spacing w:beforeAutospacing="0" w:after="0" w:afterAutospacing="0"/>
              <w:jc w:val="center"/>
            </w:pPr>
            <w:r w:rsidRPr="001867D3">
              <w:t>ГАОУ доп. профессионального образования ЛОИРО</w:t>
            </w:r>
          </w:p>
          <w:p w:rsidR="00565244" w:rsidRPr="001867D3" w:rsidRDefault="00565244" w:rsidP="001867D3">
            <w:pPr>
              <w:pStyle w:val="a9"/>
              <w:widowControl w:val="0"/>
              <w:spacing w:after="0"/>
              <w:jc w:val="center"/>
            </w:pPr>
            <w:r w:rsidRPr="001867D3">
              <w:t>По программе «Условия обеспечения качества дошкольного образования»</w:t>
            </w:r>
          </w:p>
          <w:p w:rsidR="00565244" w:rsidRPr="001867D3" w:rsidRDefault="00280371" w:rsidP="001867D3">
            <w:pPr>
              <w:pStyle w:val="a9"/>
              <w:widowControl w:val="0"/>
              <w:spacing w:after="0"/>
              <w:jc w:val="center"/>
            </w:pPr>
            <w:r>
              <w:t>72ч</w:t>
            </w:r>
          </w:p>
        </w:tc>
      </w:tr>
      <w:tr w:rsidR="00CD3B2F" w:rsidRPr="001867D3" w:rsidTr="00365E78">
        <w:tc>
          <w:tcPr>
            <w:tcW w:w="1703" w:type="dxa"/>
          </w:tcPr>
          <w:p w:rsidR="00CD3B2F" w:rsidRPr="001867D3" w:rsidRDefault="00A03329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32</w:t>
            </w:r>
            <w:r w:rsidR="00CD3B2F" w:rsidRPr="001867D3">
              <w:t xml:space="preserve">. </w:t>
            </w:r>
            <w:proofErr w:type="spellStart"/>
            <w:r w:rsidR="00CD3B2F" w:rsidRPr="001867D3">
              <w:t>Хеккенен</w:t>
            </w:r>
            <w:proofErr w:type="spellEnd"/>
            <w:r w:rsidR="00CD3B2F" w:rsidRPr="001867D3">
              <w:t xml:space="preserve"> Вера Валерьевна</w:t>
            </w:r>
          </w:p>
        </w:tc>
        <w:tc>
          <w:tcPr>
            <w:tcW w:w="1546" w:type="dxa"/>
          </w:tcPr>
          <w:p w:rsidR="00CD3B2F" w:rsidRPr="001867D3" w:rsidRDefault="00CD3B2F">
            <w:pPr>
              <w:pStyle w:val="a9"/>
              <w:widowControl w:val="0"/>
              <w:spacing w:after="0"/>
              <w:jc w:val="center"/>
            </w:pPr>
            <w:r w:rsidRPr="001867D3">
              <w:t>Учитель-логопед</w:t>
            </w:r>
          </w:p>
          <w:p w:rsidR="00CD3B2F" w:rsidRPr="001867D3" w:rsidRDefault="00CD3B2F">
            <w:pPr>
              <w:pStyle w:val="a9"/>
              <w:widowControl w:val="0"/>
              <w:spacing w:after="0"/>
              <w:jc w:val="center"/>
            </w:pPr>
            <w:r w:rsidRPr="001867D3">
              <w:t>Учитель-дефектолог</w:t>
            </w:r>
          </w:p>
        </w:tc>
        <w:tc>
          <w:tcPr>
            <w:tcW w:w="2128" w:type="dxa"/>
            <w:tcBorders>
              <w:top w:val="nil"/>
              <w:bottom w:val="nil"/>
            </w:tcBorders>
          </w:tcPr>
          <w:p w:rsidR="00CD3B2F" w:rsidRPr="001867D3" w:rsidRDefault="00CD3B2F" w:rsidP="00CD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1867D3" w:rsidRDefault="00CD3B2F" w:rsidP="0018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 xml:space="preserve"> «ЛГОУ им. А.С. </w:t>
            </w:r>
          </w:p>
          <w:p w:rsidR="00CD3B2F" w:rsidRPr="001867D3" w:rsidRDefault="00CD3B2F" w:rsidP="0018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Пушкина»</w:t>
            </w:r>
          </w:p>
          <w:p w:rsidR="00CD3B2F" w:rsidRPr="001867D3" w:rsidRDefault="00CD3B2F" w:rsidP="0018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ррекционной педагогики и специальной технологии» </w:t>
            </w:r>
          </w:p>
        </w:tc>
        <w:tc>
          <w:tcPr>
            <w:tcW w:w="989" w:type="dxa"/>
            <w:gridSpan w:val="4"/>
          </w:tcPr>
          <w:p w:rsidR="00CD3B2F" w:rsidRPr="001867D3" w:rsidRDefault="00CD3B2F" w:rsidP="00CD3B2F">
            <w:pPr>
              <w:pStyle w:val="a9"/>
              <w:widowControl w:val="0"/>
              <w:spacing w:after="0"/>
            </w:pPr>
            <w:r w:rsidRPr="001867D3">
              <w:lastRenderedPageBreak/>
              <w:t>2003г.</w:t>
            </w:r>
          </w:p>
        </w:tc>
        <w:tc>
          <w:tcPr>
            <w:tcW w:w="1701" w:type="dxa"/>
          </w:tcPr>
          <w:p w:rsidR="00CD3B2F" w:rsidRPr="001867D3" w:rsidRDefault="001957E0" w:rsidP="00CD3B2F">
            <w:pPr>
              <w:pStyle w:val="a9"/>
              <w:widowControl w:val="0"/>
              <w:spacing w:after="0"/>
              <w:jc w:val="center"/>
            </w:pPr>
            <w:r>
              <w:t>17</w:t>
            </w:r>
            <w:r w:rsidR="00CD3B2F" w:rsidRPr="001867D3">
              <w:t>лет</w:t>
            </w:r>
          </w:p>
          <w:p w:rsidR="00CD3B2F" w:rsidRPr="001867D3" w:rsidRDefault="001957E0" w:rsidP="00CD3B2F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(18</w:t>
            </w:r>
            <w:r w:rsidR="00CD3B2F" w:rsidRPr="001867D3">
              <w:t>лет)</w:t>
            </w:r>
          </w:p>
        </w:tc>
        <w:tc>
          <w:tcPr>
            <w:tcW w:w="1701" w:type="dxa"/>
          </w:tcPr>
          <w:p w:rsidR="00CD3B2F" w:rsidRDefault="00B7575B">
            <w:pPr>
              <w:pStyle w:val="a9"/>
              <w:widowControl w:val="0"/>
              <w:spacing w:after="0"/>
              <w:jc w:val="center"/>
            </w:pPr>
            <w:r w:rsidRPr="001867D3">
              <w:t xml:space="preserve">Высшая </w:t>
            </w:r>
          </w:p>
          <w:p w:rsidR="00573428" w:rsidRPr="001867D3" w:rsidRDefault="00573428">
            <w:pPr>
              <w:pStyle w:val="a9"/>
              <w:widowControl w:val="0"/>
              <w:spacing w:after="0"/>
              <w:jc w:val="center"/>
            </w:pPr>
            <w:r>
              <w:t>10.04.2019г.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D3B2F" w:rsidRPr="001867D3" w:rsidRDefault="00CD3B2F" w:rsidP="006B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6B4BF3" w:rsidRPr="001867D3" w:rsidRDefault="006B4BF3" w:rsidP="006B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gramStart"/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867D3">
              <w:rPr>
                <w:rFonts w:ascii="Times New Roman" w:hAnsi="Times New Roman" w:cs="Times New Roman"/>
                <w:sz w:val="24"/>
                <w:szCs w:val="24"/>
              </w:rPr>
              <w:t xml:space="preserve"> «ЛГУ </w:t>
            </w:r>
            <w:proofErr w:type="gramStart"/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 w:rsidRPr="001867D3">
              <w:rPr>
                <w:rFonts w:ascii="Times New Roman" w:hAnsi="Times New Roman" w:cs="Times New Roman"/>
                <w:sz w:val="24"/>
                <w:szCs w:val="24"/>
              </w:rPr>
              <w:t xml:space="preserve">. А.С.Пушкина» «Организация коррекционно-логопедической работы в условиях реализации </w:t>
            </w:r>
            <w:r w:rsidRPr="00186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</w:t>
            </w:r>
          </w:p>
          <w:p w:rsidR="006B4BF3" w:rsidRPr="001867D3" w:rsidRDefault="006B4BF3" w:rsidP="006B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16.03.2017г</w:t>
            </w:r>
          </w:p>
          <w:p w:rsidR="00CD3B2F" w:rsidRPr="001867D3" w:rsidRDefault="00CD3B2F" w:rsidP="00565244">
            <w:pPr>
              <w:pStyle w:val="a9"/>
              <w:spacing w:beforeAutospacing="0" w:after="0" w:afterAutospacing="0"/>
            </w:pPr>
          </w:p>
        </w:tc>
      </w:tr>
      <w:tr w:rsidR="001B02E6" w:rsidRPr="001867D3" w:rsidTr="00365E78">
        <w:tc>
          <w:tcPr>
            <w:tcW w:w="1703" w:type="dxa"/>
          </w:tcPr>
          <w:p w:rsidR="001B02E6" w:rsidRPr="001867D3" w:rsidRDefault="00A03329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lastRenderedPageBreak/>
              <w:t>33</w:t>
            </w:r>
            <w:r w:rsidR="001B02E6" w:rsidRPr="001867D3">
              <w:t xml:space="preserve">. </w:t>
            </w:r>
            <w:proofErr w:type="spellStart"/>
            <w:r w:rsidR="001B02E6" w:rsidRPr="001867D3">
              <w:t>Немова</w:t>
            </w:r>
            <w:proofErr w:type="spellEnd"/>
            <w:r w:rsidR="001B02E6" w:rsidRPr="001867D3">
              <w:t xml:space="preserve"> Анастасия Анатольевна</w:t>
            </w:r>
          </w:p>
        </w:tc>
        <w:tc>
          <w:tcPr>
            <w:tcW w:w="1546" w:type="dxa"/>
          </w:tcPr>
          <w:p w:rsidR="001B02E6" w:rsidRPr="001867D3" w:rsidRDefault="001B02E6">
            <w:pPr>
              <w:pStyle w:val="a9"/>
              <w:widowControl w:val="0"/>
              <w:spacing w:after="0"/>
              <w:jc w:val="center"/>
            </w:pPr>
            <w:r w:rsidRPr="001867D3">
              <w:t>Воспитатель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B02E6" w:rsidRPr="001867D3" w:rsidRDefault="00161BF9" w:rsidP="00CD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1B02E6" w:rsidRPr="001867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</w:t>
            </w:r>
          </w:p>
          <w:p w:rsidR="00150C77" w:rsidRPr="001867D3" w:rsidRDefault="00150C77" w:rsidP="00CD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Швея-мотористка</w:t>
            </w:r>
          </w:p>
        </w:tc>
        <w:tc>
          <w:tcPr>
            <w:tcW w:w="989" w:type="dxa"/>
            <w:gridSpan w:val="4"/>
          </w:tcPr>
          <w:p w:rsidR="001B02E6" w:rsidRPr="001867D3" w:rsidRDefault="00150C77" w:rsidP="00CD3B2F">
            <w:pPr>
              <w:pStyle w:val="a9"/>
              <w:widowControl w:val="0"/>
              <w:spacing w:after="0"/>
            </w:pPr>
            <w:r w:rsidRPr="001867D3">
              <w:t>2002г.</w:t>
            </w:r>
          </w:p>
        </w:tc>
        <w:tc>
          <w:tcPr>
            <w:tcW w:w="1701" w:type="dxa"/>
          </w:tcPr>
          <w:p w:rsidR="001B02E6" w:rsidRPr="001867D3" w:rsidRDefault="001957E0" w:rsidP="00CD3B2F">
            <w:pPr>
              <w:pStyle w:val="a9"/>
              <w:widowControl w:val="0"/>
              <w:spacing w:after="0"/>
              <w:jc w:val="center"/>
            </w:pPr>
            <w:r>
              <w:t>0,5 года</w:t>
            </w:r>
          </w:p>
          <w:p w:rsidR="00150C77" w:rsidRPr="001867D3" w:rsidRDefault="001957E0" w:rsidP="00CD3B2F">
            <w:pPr>
              <w:pStyle w:val="a9"/>
              <w:widowControl w:val="0"/>
              <w:spacing w:after="0"/>
              <w:jc w:val="center"/>
            </w:pPr>
            <w:r>
              <w:t>(15 лет</w:t>
            </w:r>
            <w:r w:rsidR="00150C77" w:rsidRPr="001867D3">
              <w:t>)</w:t>
            </w:r>
          </w:p>
          <w:p w:rsidR="00150C77" w:rsidRPr="001867D3" w:rsidRDefault="00150C77" w:rsidP="00CD3B2F">
            <w:pPr>
              <w:pStyle w:val="a9"/>
              <w:widowControl w:val="0"/>
              <w:spacing w:after="0"/>
              <w:jc w:val="center"/>
            </w:pPr>
          </w:p>
        </w:tc>
        <w:tc>
          <w:tcPr>
            <w:tcW w:w="1701" w:type="dxa"/>
          </w:tcPr>
          <w:p w:rsidR="001B02E6" w:rsidRPr="001867D3" w:rsidRDefault="00501DF7">
            <w:pPr>
              <w:pStyle w:val="a9"/>
              <w:widowControl w:val="0"/>
              <w:spacing w:after="0"/>
              <w:jc w:val="center"/>
            </w:pPr>
            <w:r>
              <w:t>нет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1B02E6" w:rsidRPr="001867D3" w:rsidRDefault="001B02E6" w:rsidP="00CD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 xml:space="preserve">ГАОУ </w:t>
            </w:r>
            <w:proofErr w:type="gramStart"/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867D3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«ЛГУ им. А.С.Пушкина» </w:t>
            </w:r>
          </w:p>
          <w:p w:rsidR="00150C77" w:rsidRPr="001867D3" w:rsidRDefault="001B02E6" w:rsidP="00CD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«Воспитатель в дошкольной образовательной организации»</w:t>
            </w:r>
          </w:p>
          <w:p w:rsidR="001B02E6" w:rsidRPr="001867D3" w:rsidRDefault="00150C77" w:rsidP="00E24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D3">
              <w:rPr>
                <w:rFonts w:ascii="Times New Roman" w:hAnsi="Times New Roman" w:cs="Times New Roman"/>
                <w:sz w:val="24"/>
                <w:szCs w:val="24"/>
              </w:rPr>
              <w:t>С 12.09.2020 по 22.06.2021г.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1B02E6" w:rsidRPr="001867D3" w:rsidRDefault="001B02E6" w:rsidP="00565244">
            <w:pPr>
              <w:pStyle w:val="a9"/>
              <w:spacing w:beforeAutospacing="0" w:after="0" w:afterAutospacing="0"/>
            </w:pPr>
          </w:p>
        </w:tc>
      </w:tr>
      <w:tr w:rsidR="00E427CD" w:rsidRPr="001867D3" w:rsidTr="00365E78">
        <w:tc>
          <w:tcPr>
            <w:tcW w:w="1703" w:type="dxa"/>
          </w:tcPr>
          <w:p w:rsidR="00E427CD" w:rsidRDefault="00A03329" w:rsidP="00E427CD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34</w:t>
            </w:r>
            <w:r w:rsidR="00E427CD">
              <w:t xml:space="preserve">.Софикатова </w:t>
            </w:r>
          </w:p>
          <w:p w:rsidR="00E427CD" w:rsidRPr="001867D3" w:rsidRDefault="00E427CD" w:rsidP="00E427CD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Елизавета Валерьевна</w:t>
            </w:r>
          </w:p>
        </w:tc>
        <w:tc>
          <w:tcPr>
            <w:tcW w:w="1546" w:type="dxa"/>
          </w:tcPr>
          <w:p w:rsidR="00E427CD" w:rsidRPr="001867D3" w:rsidRDefault="00161BF9">
            <w:pPr>
              <w:pStyle w:val="a9"/>
              <w:widowControl w:val="0"/>
              <w:spacing w:after="0"/>
              <w:jc w:val="center"/>
            </w:pPr>
            <w:r>
              <w:t>Музыкальный руководитель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427CD" w:rsidRDefault="00161BF9" w:rsidP="00CD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61BF9" w:rsidRDefault="00161BF9" w:rsidP="00CD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ое педагогическое училище</w:t>
            </w:r>
          </w:p>
          <w:p w:rsidR="00161BF9" w:rsidRPr="001867D3" w:rsidRDefault="00161BF9" w:rsidP="00161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ое воспитание»</w:t>
            </w:r>
          </w:p>
        </w:tc>
        <w:tc>
          <w:tcPr>
            <w:tcW w:w="989" w:type="dxa"/>
            <w:gridSpan w:val="4"/>
          </w:tcPr>
          <w:p w:rsidR="00E427CD" w:rsidRPr="001867D3" w:rsidRDefault="00161BF9" w:rsidP="00CD3B2F">
            <w:pPr>
              <w:pStyle w:val="a9"/>
              <w:widowControl w:val="0"/>
              <w:spacing w:after="0"/>
            </w:pPr>
            <w:r>
              <w:t>1982г.</w:t>
            </w:r>
          </w:p>
        </w:tc>
        <w:tc>
          <w:tcPr>
            <w:tcW w:w="1701" w:type="dxa"/>
          </w:tcPr>
          <w:p w:rsidR="00E427CD" w:rsidRDefault="00122443" w:rsidP="00CD3B2F">
            <w:pPr>
              <w:pStyle w:val="a9"/>
              <w:widowControl w:val="0"/>
              <w:spacing w:after="0"/>
              <w:jc w:val="center"/>
            </w:pPr>
            <w:r>
              <w:t>18</w:t>
            </w:r>
            <w:r w:rsidR="004A6C36">
              <w:t xml:space="preserve"> лет</w:t>
            </w:r>
          </w:p>
          <w:p w:rsidR="004A6C36" w:rsidRPr="001867D3" w:rsidRDefault="00122443" w:rsidP="00CD3B2F">
            <w:pPr>
              <w:pStyle w:val="a9"/>
              <w:widowControl w:val="0"/>
              <w:spacing w:after="0"/>
              <w:jc w:val="center"/>
            </w:pPr>
            <w:r>
              <w:t>(36</w:t>
            </w:r>
            <w:r w:rsidR="004A6C36">
              <w:t xml:space="preserve"> лет)</w:t>
            </w:r>
          </w:p>
        </w:tc>
        <w:tc>
          <w:tcPr>
            <w:tcW w:w="1701" w:type="dxa"/>
          </w:tcPr>
          <w:p w:rsidR="00122443" w:rsidRPr="001867D3" w:rsidRDefault="00122443" w:rsidP="00122443">
            <w:pPr>
              <w:pStyle w:val="a9"/>
              <w:widowControl w:val="0"/>
              <w:spacing w:after="0"/>
              <w:jc w:val="center"/>
            </w:pPr>
            <w:r w:rsidRPr="001867D3">
              <w:t>Соответствие</w:t>
            </w:r>
          </w:p>
          <w:p w:rsidR="00122443" w:rsidRPr="001867D3" w:rsidRDefault="00122443" w:rsidP="00122443">
            <w:pPr>
              <w:pStyle w:val="a9"/>
              <w:widowControl w:val="0"/>
              <w:spacing w:after="0"/>
              <w:jc w:val="center"/>
            </w:pPr>
            <w:r w:rsidRPr="001867D3">
              <w:t>занимаемой должности</w:t>
            </w:r>
          </w:p>
          <w:p w:rsidR="00122443" w:rsidRPr="001867D3" w:rsidRDefault="00573428" w:rsidP="00122443">
            <w:pPr>
              <w:pStyle w:val="a9"/>
              <w:widowControl w:val="0"/>
              <w:spacing w:after="0"/>
              <w:jc w:val="center"/>
            </w:pPr>
            <w:r>
              <w:t>14.09.2020г.</w:t>
            </w:r>
          </w:p>
          <w:p w:rsidR="00E427CD" w:rsidRPr="001867D3" w:rsidRDefault="00E427CD" w:rsidP="00122443">
            <w:pPr>
              <w:pStyle w:val="a9"/>
              <w:widowControl w:val="0"/>
              <w:spacing w:after="0"/>
              <w:jc w:val="center"/>
            </w:pP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E427CD" w:rsidRPr="001867D3" w:rsidRDefault="00E427CD" w:rsidP="00CD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161BF9" w:rsidRDefault="00161BF9" w:rsidP="00161BF9">
            <w:pPr>
              <w:pStyle w:val="a9"/>
              <w:spacing w:beforeAutospacing="0" w:after="0" w:afterAutospacing="0"/>
              <w:jc w:val="center"/>
            </w:pPr>
            <w:r>
              <w:t>С 03.12.2020 по 23.12.2020</w:t>
            </w:r>
          </w:p>
          <w:p w:rsidR="00161BF9" w:rsidRDefault="00161BF9" w:rsidP="00161BF9">
            <w:pPr>
              <w:pStyle w:val="a9"/>
              <w:spacing w:beforeAutospacing="0" w:after="0" w:afterAutospacing="0"/>
              <w:jc w:val="center"/>
            </w:pPr>
          </w:p>
          <w:p w:rsidR="00E427CD" w:rsidRDefault="00161BF9" w:rsidP="00161BF9">
            <w:pPr>
              <w:pStyle w:val="a9"/>
              <w:spacing w:beforeAutospacing="0" w:after="0" w:afterAutospacing="0"/>
              <w:jc w:val="center"/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  <w:p w:rsidR="00161BF9" w:rsidRDefault="00161BF9" w:rsidP="00161BF9">
            <w:pPr>
              <w:pStyle w:val="a9"/>
              <w:spacing w:beforeAutospacing="0" w:after="0" w:afterAutospacing="0"/>
              <w:jc w:val="center"/>
            </w:pPr>
            <w:r>
              <w:t xml:space="preserve">«Музыкальное развитие детей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  <w:p w:rsidR="00161BF9" w:rsidRPr="001867D3" w:rsidRDefault="00161BF9" w:rsidP="00161BF9">
            <w:pPr>
              <w:pStyle w:val="a9"/>
              <w:spacing w:beforeAutospacing="0" w:after="0" w:afterAutospacing="0"/>
              <w:jc w:val="center"/>
            </w:pPr>
            <w:r>
              <w:t>72ч.</w:t>
            </w:r>
          </w:p>
        </w:tc>
      </w:tr>
      <w:tr w:rsidR="00161BF9" w:rsidRPr="001867D3" w:rsidTr="00365E78">
        <w:tc>
          <w:tcPr>
            <w:tcW w:w="1703" w:type="dxa"/>
          </w:tcPr>
          <w:p w:rsidR="00161BF9" w:rsidRDefault="00A03329" w:rsidP="00060393">
            <w:pPr>
              <w:pStyle w:val="a9"/>
              <w:widowControl w:val="0"/>
              <w:spacing w:beforeAutospacing="0" w:after="0" w:afterAutospacing="0"/>
              <w:jc w:val="center"/>
            </w:pPr>
            <w:r>
              <w:t>35</w:t>
            </w:r>
            <w:r w:rsidR="00161BF9">
              <w:t>. Козырева Мария Анатольевна</w:t>
            </w:r>
          </w:p>
        </w:tc>
        <w:tc>
          <w:tcPr>
            <w:tcW w:w="1546" w:type="dxa"/>
          </w:tcPr>
          <w:p w:rsidR="00161BF9" w:rsidRDefault="00006731">
            <w:pPr>
              <w:pStyle w:val="a9"/>
              <w:widowControl w:val="0"/>
              <w:spacing w:after="0"/>
              <w:jc w:val="center"/>
            </w:pPr>
            <w:r>
              <w:t>Учитель-логопед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161BF9" w:rsidRDefault="00006731" w:rsidP="00CD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«Ленинград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. А.С.Пушкина</w:t>
            </w:r>
          </w:p>
        </w:tc>
        <w:tc>
          <w:tcPr>
            <w:tcW w:w="989" w:type="dxa"/>
            <w:gridSpan w:val="4"/>
          </w:tcPr>
          <w:p w:rsidR="00161BF9" w:rsidRDefault="00006731" w:rsidP="00CD3B2F">
            <w:pPr>
              <w:pStyle w:val="a9"/>
              <w:widowControl w:val="0"/>
              <w:spacing w:after="0"/>
            </w:pPr>
            <w:r>
              <w:lastRenderedPageBreak/>
              <w:t>2006г.</w:t>
            </w:r>
          </w:p>
        </w:tc>
        <w:tc>
          <w:tcPr>
            <w:tcW w:w="1701" w:type="dxa"/>
          </w:tcPr>
          <w:p w:rsidR="00161BF9" w:rsidRDefault="00006731" w:rsidP="00CD3B2F">
            <w:pPr>
              <w:pStyle w:val="a9"/>
              <w:widowControl w:val="0"/>
              <w:spacing w:after="0"/>
              <w:jc w:val="center"/>
            </w:pPr>
            <w:r>
              <w:t>2,5 года</w:t>
            </w:r>
          </w:p>
          <w:p w:rsidR="004A6C36" w:rsidRDefault="004A6C36" w:rsidP="00CD3B2F">
            <w:pPr>
              <w:pStyle w:val="a9"/>
              <w:widowControl w:val="0"/>
              <w:spacing w:after="0"/>
              <w:jc w:val="center"/>
            </w:pPr>
            <w:r>
              <w:t>(2,5 года)</w:t>
            </w:r>
          </w:p>
          <w:p w:rsidR="004A6C36" w:rsidRPr="001867D3" w:rsidRDefault="004A6C36" w:rsidP="00CD3B2F">
            <w:pPr>
              <w:pStyle w:val="a9"/>
              <w:widowControl w:val="0"/>
              <w:spacing w:after="0"/>
              <w:jc w:val="center"/>
            </w:pPr>
          </w:p>
        </w:tc>
        <w:tc>
          <w:tcPr>
            <w:tcW w:w="1701" w:type="dxa"/>
          </w:tcPr>
          <w:p w:rsidR="00161BF9" w:rsidRPr="001867D3" w:rsidRDefault="00501DF7">
            <w:pPr>
              <w:pStyle w:val="a9"/>
              <w:widowControl w:val="0"/>
              <w:spacing w:after="0"/>
              <w:jc w:val="center"/>
            </w:pPr>
            <w:r>
              <w:lastRenderedPageBreak/>
              <w:t>нет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161BF9" w:rsidRPr="001867D3" w:rsidRDefault="00161BF9" w:rsidP="00CD3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161BF9" w:rsidRDefault="00006731" w:rsidP="00161BF9">
            <w:pPr>
              <w:pStyle w:val="a9"/>
              <w:spacing w:beforeAutospacing="0" w:after="0" w:afterAutospacing="0"/>
              <w:jc w:val="center"/>
            </w:pPr>
            <w:r>
              <w:t>ООО «Центр развивающих игр и методик»</w:t>
            </w:r>
          </w:p>
          <w:p w:rsidR="00006731" w:rsidRDefault="00006731" w:rsidP="00161BF9">
            <w:pPr>
              <w:pStyle w:val="a9"/>
              <w:spacing w:beforeAutospacing="0" w:after="0" w:afterAutospacing="0"/>
              <w:jc w:val="center"/>
            </w:pPr>
            <w:r>
              <w:t xml:space="preserve">«Классификация задержек речевого развития различного </w:t>
            </w:r>
            <w:r>
              <w:lastRenderedPageBreak/>
              <w:t>генеза. Коррекционная помощь детям с ЗРР»</w:t>
            </w:r>
          </w:p>
        </w:tc>
      </w:tr>
    </w:tbl>
    <w:p w:rsidR="00225A3E" w:rsidRPr="001867D3" w:rsidRDefault="00225A3E">
      <w:pPr>
        <w:pStyle w:val="a9"/>
        <w:spacing w:before="280" w:after="280"/>
      </w:pPr>
    </w:p>
    <w:p w:rsidR="00225A3E" w:rsidRPr="001867D3" w:rsidRDefault="00225A3E">
      <w:pPr>
        <w:pStyle w:val="a9"/>
        <w:spacing w:before="280" w:after="280"/>
      </w:pPr>
    </w:p>
    <w:p w:rsidR="00225A3E" w:rsidRPr="001867D3" w:rsidRDefault="00225A3E">
      <w:pPr>
        <w:pStyle w:val="a9"/>
        <w:spacing w:before="280" w:after="280"/>
      </w:pPr>
    </w:p>
    <w:p w:rsidR="00225A3E" w:rsidRPr="001867D3" w:rsidRDefault="00225A3E">
      <w:pPr>
        <w:pStyle w:val="a9"/>
        <w:spacing w:before="280" w:after="280"/>
      </w:pPr>
    </w:p>
    <w:p w:rsidR="00225A3E" w:rsidRPr="001867D3" w:rsidRDefault="00225A3E">
      <w:pPr>
        <w:pStyle w:val="a9"/>
        <w:spacing w:before="280" w:after="280"/>
      </w:pPr>
    </w:p>
    <w:p w:rsidR="00225A3E" w:rsidRPr="001867D3" w:rsidRDefault="00225A3E">
      <w:pPr>
        <w:pStyle w:val="a9"/>
        <w:spacing w:before="280" w:after="280"/>
      </w:pPr>
    </w:p>
    <w:p w:rsidR="00225A3E" w:rsidRPr="001867D3" w:rsidRDefault="00225A3E">
      <w:pPr>
        <w:pStyle w:val="a9"/>
        <w:spacing w:before="280" w:after="280"/>
      </w:pPr>
    </w:p>
    <w:p w:rsidR="00225A3E" w:rsidRDefault="00225A3E">
      <w:pPr>
        <w:pStyle w:val="a9"/>
        <w:spacing w:before="280" w:after="280"/>
      </w:pPr>
    </w:p>
    <w:p w:rsidR="00225A3E" w:rsidRDefault="00225A3E"/>
    <w:sectPr w:rsidR="00225A3E" w:rsidSect="00225A3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52424"/>
    <w:multiLevelType w:val="hybridMultilevel"/>
    <w:tmpl w:val="2FB6C908"/>
    <w:lvl w:ilvl="0" w:tplc="4F2A81F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0265C2A"/>
    <w:multiLevelType w:val="hybridMultilevel"/>
    <w:tmpl w:val="BB789C6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25A3E"/>
    <w:rsid w:val="00006731"/>
    <w:rsid w:val="00007C13"/>
    <w:rsid w:val="00060393"/>
    <w:rsid w:val="00122443"/>
    <w:rsid w:val="001312D0"/>
    <w:rsid w:val="00150C77"/>
    <w:rsid w:val="00161BF9"/>
    <w:rsid w:val="00165824"/>
    <w:rsid w:val="001712DE"/>
    <w:rsid w:val="001867D3"/>
    <w:rsid w:val="001957E0"/>
    <w:rsid w:val="001B02E6"/>
    <w:rsid w:val="00204951"/>
    <w:rsid w:val="0022229D"/>
    <w:rsid w:val="00225A3E"/>
    <w:rsid w:val="00280371"/>
    <w:rsid w:val="002C7A9D"/>
    <w:rsid w:val="00306621"/>
    <w:rsid w:val="00356721"/>
    <w:rsid w:val="00365E78"/>
    <w:rsid w:val="003672C1"/>
    <w:rsid w:val="004A6C36"/>
    <w:rsid w:val="004B5B7B"/>
    <w:rsid w:val="004E03C9"/>
    <w:rsid w:val="00501DF7"/>
    <w:rsid w:val="005074CA"/>
    <w:rsid w:val="00565244"/>
    <w:rsid w:val="00573428"/>
    <w:rsid w:val="005C5B36"/>
    <w:rsid w:val="00683FD3"/>
    <w:rsid w:val="006B4BF3"/>
    <w:rsid w:val="006D58EE"/>
    <w:rsid w:val="00777130"/>
    <w:rsid w:val="007E274C"/>
    <w:rsid w:val="0082069A"/>
    <w:rsid w:val="008D14E4"/>
    <w:rsid w:val="00903196"/>
    <w:rsid w:val="00913D96"/>
    <w:rsid w:val="00941AA8"/>
    <w:rsid w:val="00980B3C"/>
    <w:rsid w:val="009B16C0"/>
    <w:rsid w:val="009B7A90"/>
    <w:rsid w:val="009C1362"/>
    <w:rsid w:val="00A03329"/>
    <w:rsid w:val="00AC7595"/>
    <w:rsid w:val="00AD3C33"/>
    <w:rsid w:val="00AD3D0F"/>
    <w:rsid w:val="00B7575B"/>
    <w:rsid w:val="00BA233A"/>
    <w:rsid w:val="00CD3B2F"/>
    <w:rsid w:val="00E037EC"/>
    <w:rsid w:val="00E24004"/>
    <w:rsid w:val="00E427CD"/>
    <w:rsid w:val="00EC133D"/>
    <w:rsid w:val="00EF383B"/>
    <w:rsid w:val="00F10005"/>
    <w:rsid w:val="00F537DA"/>
    <w:rsid w:val="00FD0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00CE"/>
    <w:rPr>
      <w:b/>
      <w:bCs/>
    </w:rPr>
  </w:style>
  <w:style w:type="character" w:styleId="a4">
    <w:name w:val="Subtle Reference"/>
    <w:basedOn w:val="a0"/>
    <w:uiPriority w:val="31"/>
    <w:qFormat/>
    <w:rsid w:val="00AC0BFD"/>
    <w:rPr>
      <w:smallCaps/>
      <w:color w:val="C0504D" w:themeColor="accent2"/>
      <w:u w:val="single"/>
    </w:rPr>
  </w:style>
  <w:style w:type="paragraph" w:customStyle="1" w:styleId="a5">
    <w:name w:val="Заголовок"/>
    <w:basedOn w:val="a"/>
    <w:next w:val="a6"/>
    <w:qFormat/>
    <w:rsid w:val="00225A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25A3E"/>
    <w:pPr>
      <w:spacing w:after="140"/>
    </w:pPr>
  </w:style>
  <w:style w:type="paragraph" w:styleId="a7">
    <w:name w:val="List"/>
    <w:basedOn w:val="a6"/>
    <w:rsid w:val="00225A3E"/>
    <w:rPr>
      <w:rFonts w:cs="Arial"/>
    </w:rPr>
  </w:style>
  <w:style w:type="paragraph" w:customStyle="1" w:styleId="Caption">
    <w:name w:val="Caption"/>
    <w:basedOn w:val="a"/>
    <w:qFormat/>
    <w:rsid w:val="00225A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225A3E"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5400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врезки"/>
    <w:basedOn w:val="a"/>
    <w:qFormat/>
    <w:rsid w:val="00225A3E"/>
  </w:style>
  <w:style w:type="paragraph" w:customStyle="1" w:styleId="ab">
    <w:name w:val="Содержимое таблицы"/>
    <w:basedOn w:val="a"/>
    <w:qFormat/>
    <w:rsid w:val="00225A3E"/>
    <w:pPr>
      <w:widowControl w:val="0"/>
      <w:suppressLineNumbers/>
    </w:pPr>
  </w:style>
  <w:style w:type="paragraph" w:customStyle="1" w:styleId="ac">
    <w:name w:val="Заголовок таблицы"/>
    <w:basedOn w:val="ab"/>
    <w:qFormat/>
    <w:rsid w:val="00225A3E"/>
    <w:pPr>
      <w:jc w:val="center"/>
    </w:pPr>
    <w:rPr>
      <w:b/>
      <w:bCs/>
    </w:rPr>
  </w:style>
  <w:style w:type="table" w:styleId="ad">
    <w:name w:val="Table Grid"/>
    <w:basedOn w:val="a1"/>
    <w:uiPriority w:val="59"/>
    <w:rsid w:val="005400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FBAA-D408-4BB7-A350-47EEDC16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8</cp:revision>
  <cp:lastPrinted>2021-06-16T09:06:00Z</cp:lastPrinted>
  <dcterms:created xsi:type="dcterms:W3CDTF">2021-10-04T08:33:00Z</dcterms:created>
  <dcterms:modified xsi:type="dcterms:W3CDTF">2021-10-07T09:35:00Z</dcterms:modified>
  <dc:language>ru-RU</dc:language>
</cp:coreProperties>
</file>